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FCA" w:rsidRDefault="009A6FCA" w:rsidP="009A6FCA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  <w:bookmarkStart w:id="0" w:name="_Toc472654966"/>
      <w:bookmarkStart w:id="1" w:name="Heading381"/>
      <w:bookmarkStart w:id="2" w:name="_GoBack"/>
      <w:bookmarkEnd w:id="0"/>
      <w:bookmarkEnd w:id="1"/>
      <w:bookmarkEnd w:id="2"/>
      <w:r>
        <w:rPr>
          <w:rFonts w:ascii="Arial Rounded MT Bold" w:hAnsi="Arial Rounded MT Bold" w:cs="Arial Rounded MT Bold"/>
          <w:sz w:val="36"/>
          <w:szCs w:val="36"/>
        </w:rPr>
        <w:t>Chapter 13</w:t>
      </w:r>
    </w:p>
    <w:p w:rsidR="009A6FCA" w:rsidRDefault="009A6FCA" w:rsidP="009A6FCA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16"/>
          <w:szCs w:val="16"/>
        </w:rPr>
      </w:pPr>
    </w:p>
    <w:p w:rsidR="009A6FCA" w:rsidRDefault="009A6FCA" w:rsidP="009A6FCA">
      <w:pP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</w:p>
    <w:p w:rsidR="009A6FCA" w:rsidRDefault="009A6FCA" w:rsidP="00995775">
      <w:pPr>
        <w:pStyle w:val="Title"/>
      </w:pPr>
      <w:r>
        <w:t>DYNAMIC OBJECT CREATION</w:t>
      </w:r>
      <w:r w:rsidR="00067600">
        <w:fldChar w:fldCharType="begin"/>
      </w:r>
      <w:r w:rsidR="005876AE">
        <w:instrText xml:space="preserve"> XE "</w:instrText>
      </w:r>
      <w:r w:rsidR="005876AE" w:rsidRPr="00896B98">
        <w:instrText>Dynam</w:instrText>
      </w:r>
      <w:r w:rsidR="005876AE">
        <w:instrText xml:space="preserve">ic object creation" </w:instrText>
      </w:r>
      <w:r w:rsidR="00067600">
        <w:fldChar w:fldCharType="end"/>
      </w:r>
    </w:p>
    <w:p w:rsidR="009A6FCA" w:rsidRDefault="009A6FCA" w:rsidP="009A6FCA"/>
    <w:p w:rsidR="009A6FCA" w:rsidRDefault="009A6FCA" w:rsidP="009A6FCA"/>
    <w:p w:rsidR="00995775" w:rsidRPr="00F83DB5" w:rsidRDefault="00995775" w:rsidP="009D459C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3" w:name="malloc"/>
      <w:r w:rsidRPr="00F83DB5">
        <w:rPr>
          <w:rFonts w:asciiTheme="majorHAnsi" w:hAnsiTheme="majorHAnsi" w:cs="Arial"/>
          <w:b/>
          <w:i/>
          <w:sz w:val="22"/>
          <w:szCs w:val="22"/>
        </w:rPr>
        <w:t>Listing 13</w:t>
      </w:r>
      <w:r w:rsidR="009C12F1">
        <w:rPr>
          <w:rFonts w:asciiTheme="majorHAnsi" w:hAnsiTheme="majorHAnsi" w:cs="Arial"/>
          <w:b/>
          <w:i/>
          <w:sz w:val="22"/>
          <w:szCs w:val="22"/>
        </w:rPr>
        <w:t>-</w:t>
      </w:r>
      <w:r w:rsidRPr="00F83DB5">
        <w:rPr>
          <w:rFonts w:asciiTheme="majorHAnsi" w:hAnsiTheme="majorHAnsi" w:cs="Arial"/>
          <w:b/>
          <w:i/>
          <w:sz w:val="22"/>
          <w:szCs w:val="22"/>
        </w:rPr>
        <w:t>1</w:t>
      </w:r>
      <w:r w:rsidR="009C12F1">
        <w:rPr>
          <w:rFonts w:asciiTheme="majorHAnsi" w:hAnsiTheme="majorHAnsi" w:cs="Arial"/>
          <w:b/>
          <w:i/>
          <w:sz w:val="22"/>
          <w:szCs w:val="22"/>
        </w:rPr>
        <w:t>. malloc() with Class Objects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//: C13:MallocClass.cpp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// Malloc with class objects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// What you'd have to do if not for "new"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#include "../require.h"</w:t>
      </w:r>
      <w:r w:rsidR="00190E7E" w:rsidRPr="00F83DB5">
        <w:rPr>
          <w:b/>
          <w:sz w:val="22"/>
          <w:szCs w:val="22"/>
        </w:rPr>
        <w:tab/>
      </w:r>
      <w:r w:rsidR="00190E7E" w:rsidRPr="00F83DB5">
        <w:rPr>
          <w:rFonts w:asciiTheme="minorHAnsi" w:hAnsiTheme="minorHAnsi"/>
          <w:b/>
          <w:sz w:val="22"/>
          <w:szCs w:val="22"/>
        </w:rPr>
        <w:t xml:space="preserve">// To be INCLUDED from </w:t>
      </w:r>
      <w:r w:rsidR="00190E7E" w:rsidRPr="00F83DB5">
        <w:rPr>
          <w:rFonts w:asciiTheme="minorHAnsi" w:hAnsiTheme="minorHAnsi"/>
          <w:b/>
          <w:i/>
          <w:sz w:val="22"/>
          <w:szCs w:val="22"/>
        </w:rPr>
        <w:t>Chapter 9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#include</w:t>
      </w:r>
      <w:r w:rsidR="005C6742">
        <w:rPr>
          <w:b/>
          <w:sz w:val="22"/>
          <w:szCs w:val="22"/>
        </w:rPr>
        <w:t xml:space="preserve"> </w:t>
      </w:r>
      <w:r w:rsidRPr="00F83DB5">
        <w:rPr>
          <w:b/>
          <w:sz w:val="22"/>
          <w:szCs w:val="22"/>
        </w:rPr>
        <w:t>&lt;cstdlib&gt; // malloc() &amp; free()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#include</w:t>
      </w:r>
      <w:r w:rsidR="005C6742">
        <w:rPr>
          <w:b/>
          <w:sz w:val="22"/>
          <w:szCs w:val="22"/>
        </w:rPr>
        <w:t xml:space="preserve"> </w:t>
      </w:r>
      <w:r w:rsidRPr="00F83DB5">
        <w:rPr>
          <w:b/>
          <w:sz w:val="22"/>
          <w:szCs w:val="22"/>
        </w:rPr>
        <w:t>&lt;cstring&gt; // memset()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#include</w:t>
      </w:r>
      <w:r w:rsidR="005C6742">
        <w:rPr>
          <w:b/>
          <w:sz w:val="22"/>
          <w:szCs w:val="22"/>
        </w:rPr>
        <w:t xml:space="preserve"> </w:t>
      </w:r>
      <w:r w:rsidRPr="00F83DB5">
        <w:rPr>
          <w:b/>
          <w:sz w:val="22"/>
          <w:szCs w:val="22"/>
        </w:rPr>
        <w:t>&lt;iostream&gt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using namespace std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classObj {</w:t>
      </w:r>
    </w:p>
    <w:p w:rsidR="009D459C" w:rsidRPr="00F83DB5" w:rsidRDefault="00D44456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int</w:t>
      </w:r>
      <w:r w:rsidR="005C6742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i, j, k;</w:t>
      </w:r>
    </w:p>
    <w:p w:rsidR="009D459C" w:rsidRPr="00F83DB5" w:rsidRDefault="00D44456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enum { sz = 100 };</w:t>
      </w:r>
    </w:p>
    <w:p w:rsidR="009D459C" w:rsidRPr="00F83DB5" w:rsidRDefault="00D44456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charbuf[sz]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public:</w:t>
      </w:r>
    </w:p>
    <w:p w:rsidR="009D459C" w:rsidRPr="00F83DB5" w:rsidRDefault="00D44456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void initialize() { // Can't use constructor</w:t>
      </w:r>
    </w:p>
    <w:p w:rsidR="009D459C" w:rsidRPr="00F83DB5" w:rsidRDefault="00D44456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D459C" w:rsidRPr="00F83DB5">
        <w:rPr>
          <w:b/>
          <w:sz w:val="22"/>
          <w:szCs w:val="22"/>
        </w:rPr>
        <w:t>cout</w:t>
      </w:r>
      <w:r w:rsidR="005C6742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&lt;&lt; "initializing Obj" &lt;&lt;</w:t>
      </w:r>
      <w:r w:rsidR="005C6742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endl;</w:t>
      </w:r>
    </w:p>
    <w:p w:rsidR="009D459C" w:rsidRPr="00F83DB5" w:rsidRDefault="00D44456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D459C" w:rsidRPr="00F83DB5">
        <w:rPr>
          <w:b/>
          <w:sz w:val="22"/>
          <w:szCs w:val="22"/>
        </w:rPr>
        <w:t>i = j = k = 0;</w:t>
      </w:r>
    </w:p>
    <w:p w:rsidR="009D459C" w:rsidRPr="00F83DB5" w:rsidRDefault="00D44456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D459C" w:rsidRPr="00F83DB5">
        <w:rPr>
          <w:b/>
          <w:sz w:val="22"/>
          <w:szCs w:val="22"/>
        </w:rPr>
        <w:t>memset(buf, 0, sz)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 xml:space="preserve">  }</w:t>
      </w:r>
    </w:p>
    <w:p w:rsidR="009D459C" w:rsidRPr="00F83DB5" w:rsidRDefault="00D44456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void destroy() const { // Can't use destructor</w:t>
      </w:r>
    </w:p>
    <w:p w:rsidR="009D459C" w:rsidRPr="00F83DB5" w:rsidRDefault="00D44456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D459C" w:rsidRPr="00F83DB5">
        <w:rPr>
          <w:b/>
          <w:sz w:val="22"/>
          <w:szCs w:val="22"/>
        </w:rPr>
        <w:t>cout</w:t>
      </w:r>
      <w:r w:rsidR="005C6742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&lt;&lt; "destroying Obj" &lt;&lt;</w:t>
      </w:r>
      <w:r w:rsidR="005C6742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endl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 xml:space="preserve">  }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}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int main() {</w:t>
      </w:r>
    </w:p>
    <w:p w:rsidR="009D459C" w:rsidRPr="00F83DB5" w:rsidRDefault="00D44456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Obj</w:t>
      </w:r>
      <w:r w:rsidR="005C6742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*obj = (Obj*)malloc(sizeof(Obj));</w:t>
      </w:r>
    </w:p>
    <w:p w:rsidR="009D459C" w:rsidRPr="00F83DB5" w:rsidRDefault="00D44456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require(obj != 0);</w:t>
      </w:r>
    </w:p>
    <w:p w:rsidR="009D459C" w:rsidRPr="00F83DB5" w:rsidRDefault="00D44456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obj-&gt;initialize()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 xml:space="preserve">  // ... sometime later:</w:t>
      </w:r>
    </w:p>
    <w:p w:rsidR="009D459C" w:rsidRPr="00F83DB5" w:rsidRDefault="00D44456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</w:t>
      </w:r>
      <w:r w:rsidR="009D459C" w:rsidRPr="00F83DB5">
        <w:rPr>
          <w:b/>
          <w:sz w:val="22"/>
          <w:szCs w:val="22"/>
        </w:rPr>
        <w:t>obj-&gt;destroy();</w:t>
      </w:r>
    </w:p>
    <w:p w:rsidR="009D459C" w:rsidRPr="00F83DB5" w:rsidRDefault="00D44456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free(obj)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} ///:~</w:t>
      </w:r>
    </w:p>
    <w:p w:rsidR="00995775" w:rsidRPr="00F83DB5" w:rsidRDefault="00995775" w:rsidP="009D459C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4" w:name="delete"/>
      <w:bookmarkEnd w:id="3"/>
      <w:r w:rsidRPr="00F83DB5">
        <w:rPr>
          <w:rFonts w:asciiTheme="majorHAnsi" w:hAnsiTheme="majorHAnsi" w:cs="Arial"/>
          <w:b/>
          <w:i/>
          <w:sz w:val="22"/>
          <w:szCs w:val="22"/>
        </w:rPr>
        <w:t>Listing 13</w:t>
      </w:r>
      <w:r w:rsidR="009C12F1">
        <w:rPr>
          <w:rFonts w:asciiTheme="majorHAnsi" w:hAnsiTheme="majorHAnsi" w:cs="Arial"/>
          <w:b/>
          <w:i/>
          <w:sz w:val="22"/>
          <w:szCs w:val="22"/>
        </w:rPr>
        <w:t>-</w:t>
      </w:r>
      <w:r w:rsidRPr="00F83DB5">
        <w:rPr>
          <w:rFonts w:asciiTheme="majorHAnsi" w:hAnsiTheme="majorHAnsi" w:cs="Arial"/>
          <w:b/>
          <w:i/>
          <w:sz w:val="22"/>
          <w:szCs w:val="22"/>
        </w:rPr>
        <w:t>2</w:t>
      </w:r>
      <w:r w:rsidR="009C12F1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5C6742">
        <w:rPr>
          <w:rFonts w:asciiTheme="majorHAnsi" w:hAnsiTheme="majorHAnsi" w:cs="Arial"/>
          <w:b/>
          <w:i/>
          <w:sz w:val="22"/>
          <w:szCs w:val="22"/>
        </w:rPr>
        <w:t xml:space="preserve">Illustrating new </w:t>
      </w:r>
      <w:r w:rsidR="0010427C">
        <w:rPr>
          <w:rFonts w:asciiTheme="majorHAnsi" w:hAnsiTheme="majorHAnsi" w:cs="Arial"/>
          <w:b/>
          <w:i/>
          <w:sz w:val="22"/>
          <w:szCs w:val="22"/>
        </w:rPr>
        <w:t>and</w:t>
      </w:r>
      <w:r w:rsidR="005C6742">
        <w:rPr>
          <w:rFonts w:asciiTheme="majorHAnsi" w:hAnsiTheme="majorHAnsi" w:cs="Arial"/>
          <w:b/>
          <w:i/>
          <w:sz w:val="22"/>
          <w:szCs w:val="22"/>
        </w:rPr>
        <w:t xml:space="preserve"> delete</w:t>
      </w:r>
    </w:p>
    <w:p w:rsidR="009D459C" w:rsidRPr="00F83DB5" w:rsidRDefault="009D459C" w:rsidP="009D459C">
      <w:pPr>
        <w:pStyle w:val="HTMLPreformatted"/>
        <w:jc w:val="both"/>
        <w:rPr>
          <w:b/>
        </w:rPr>
      </w:pPr>
      <w:r w:rsidRPr="00F83DB5">
        <w:rPr>
          <w:b/>
        </w:rPr>
        <w:t>//: C13:Tree.h</w:t>
      </w:r>
    </w:p>
    <w:p w:rsidR="00C602B5" w:rsidRPr="00C602B5" w:rsidRDefault="00C602B5" w:rsidP="00C602B5">
      <w:pPr>
        <w:pStyle w:val="HTMLPreformatted"/>
        <w:jc w:val="both"/>
        <w:rPr>
          <w:b/>
        </w:rPr>
      </w:pPr>
      <w:r w:rsidRPr="00C602B5">
        <w:rPr>
          <w:b/>
        </w:rPr>
        <w:t>#ifndef TREE_H</w:t>
      </w:r>
    </w:p>
    <w:p w:rsidR="00C602B5" w:rsidRPr="00C602B5" w:rsidRDefault="00C602B5" w:rsidP="00C602B5">
      <w:pPr>
        <w:pStyle w:val="HTMLPreformatted"/>
        <w:jc w:val="both"/>
        <w:rPr>
          <w:b/>
        </w:rPr>
      </w:pPr>
      <w:r w:rsidRPr="00C602B5">
        <w:rPr>
          <w:b/>
        </w:rPr>
        <w:t>#define TREE_H</w:t>
      </w:r>
    </w:p>
    <w:p w:rsidR="00C602B5" w:rsidRPr="00C602B5" w:rsidRDefault="00C602B5" w:rsidP="00C602B5">
      <w:pPr>
        <w:pStyle w:val="HTMLPreformatted"/>
        <w:jc w:val="both"/>
        <w:rPr>
          <w:b/>
        </w:rPr>
      </w:pPr>
      <w:r w:rsidRPr="00C602B5">
        <w:rPr>
          <w:b/>
        </w:rPr>
        <w:t>#include &lt;iostream&gt;</w:t>
      </w:r>
    </w:p>
    <w:p w:rsidR="00C602B5" w:rsidRPr="00C602B5" w:rsidRDefault="00C602B5" w:rsidP="00C602B5">
      <w:pPr>
        <w:pStyle w:val="HTMLPreformatted"/>
        <w:jc w:val="both"/>
        <w:rPr>
          <w:b/>
        </w:rPr>
      </w:pPr>
    </w:p>
    <w:p w:rsidR="00C602B5" w:rsidRPr="00C602B5" w:rsidRDefault="00C602B5" w:rsidP="00C602B5">
      <w:pPr>
        <w:pStyle w:val="HTMLPreformatted"/>
        <w:jc w:val="both"/>
        <w:rPr>
          <w:b/>
        </w:rPr>
      </w:pPr>
      <w:r w:rsidRPr="00C602B5">
        <w:rPr>
          <w:b/>
        </w:rPr>
        <w:t>class Tree {</w:t>
      </w:r>
    </w:p>
    <w:p w:rsidR="00C602B5" w:rsidRPr="00C602B5" w:rsidRDefault="00C602B5" w:rsidP="00C602B5">
      <w:pPr>
        <w:pStyle w:val="HTMLPreformatted"/>
        <w:jc w:val="both"/>
        <w:rPr>
          <w:b/>
        </w:rPr>
      </w:pPr>
      <w:r w:rsidRPr="00C602B5">
        <w:rPr>
          <w:b/>
        </w:rPr>
        <w:t xml:space="preserve">  int height;</w:t>
      </w:r>
    </w:p>
    <w:p w:rsidR="00C602B5" w:rsidRPr="00C602B5" w:rsidRDefault="00C602B5" w:rsidP="00C602B5">
      <w:pPr>
        <w:pStyle w:val="HTMLPreformatted"/>
        <w:jc w:val="both"/>
        <w:rPr>
          <w:b/>
        </w:rPr>
      </w:pPr>
      <w:r w:rsidRPr="00C602B5">
        <w:rPr>
          <w:b/>
        </w:rPr>
        <w:t>public:</w:t>
      </w:r>
    </w:p>
    <w:p w:rsidR="00C602B5" w:rsidRPr="00C602B5" w:rsidRDefault="00C602B5" w:rsidP="00C602B5">
      <w:pPr>
        <w:pStyle w:val="HTMLPreformatted"/>
        <w:jc w:val="both"/>
        <w:rPr>
          <w:b/>
        </w:rPr>
      </w:pPr>
      <w:r w:rsidRPr="00C602B5">
        <w:rPr>
          <w:b/>
        </w:rPr>
        <w:t xml:space="preserve">  Tree(int treeHeight) : height(treeHeight) {}</w:t>
      </w:r>
    </w:p>
    <w:p w:rsidR="00C602B5" w:rsidRPr="00C602B5" w:rsidRDefault="00C602B5" w:rsidP="00C602B5">
      <w:pPr>
        <w:pStyle w:val="HTMLPreformatted"/>
        <w:jc w:val="both"/>
        <w:rPr>
          <w:b/>
        </w:rPr>
      </w:pPr>
      <w:r w:rsidRPr="00C602B5">
        <w:rPr>
          <w:b/>
        </w:rPr>
        <w:t xml:space="preserve">  ~Tree() { std::cout &lt;&lt; "*"; }</w:t>
      </w:r>
    </w:p>
    <w:p w:rsidR="00C602B5" w:rsidRPr="00C602B5" w:rsidRDefault="00C602B5" w:rsidP="00C602B5">
      <w:pPr>
        <w:pStyle w:val="HTMLPreformatted"/>
        <w:jc w:val="both"/>
        <w:rPr>
          <w:b/>
        </w:rPr>
      </w:pPr>
      <w:r w:rsidRPr="00C602B5">
        <w:rPr>
          <w:b/>
        </w:rPr>
        <w:t xml:space="preserve">  Friend std::ostream&amp;</w:t>
      </w:r>
    </w:p>
    <w:p w:rsidR="00C602B5" w:rsidRPr="00C602B5" w:rsidRDefault="00C602B5" w:rsidP="00C602B5">
      <w:pPr>
        <w:pStyle w:val="HTMLPreformatted"/>
        <w:jc w:val="both"/>
        <w:rPr>
          <w:b/>
        </w:rPr>
      </w:pPr>
      <w:r w:rsidRPr="00C602B5">
        <w:rPr>
          <w:b/>
        </w:rPr>
        <w:t xml:space="preserve">  operator &lt;&lt; (std::ostream &amp;os, const Tree* t) {</w:t>
      </w:r>
    </w:p>
    <w:p w:rsidR="00C602B5" w:rsidRPr="00C602B5" w:rsidRDefault="00C602B5" w:rsidP="00C602B5">
      <w:pPr>
        <w:pStyle w:val="HTMLPreformatted"/>
        <w:jc w:val="both"/>
        <w:rPr>
          <w:b/>
        </w:rPr>
      </w:pPr>
      <w:r w:rsidRPr="00C602B5">
        <w:rPr>
          <w:b/>
        </w:rPr>
        <w:t xml:space="preserve">    return os &lt;&lt; "Tree height is: "</w:t>
      </w:r>
    </w:p>
    <w:p w:rsidR="00C602B5" w:rsidRPr="00C602B5" w:rsidRDefault="00C602B5" w:rsidP="00C602B5">
      <w:pPr>
        <w:pStyle w:val="HTMLPreformatted"/>
        <w:jc w:val="both"/>
        <w:rPr>
          <w:b/>
        </w:rPr>
      </w:pPr>
      <w:r w:rsidRPr="00C602B5">
        <w:rPr>
          <w:b/>
        </w:rPr>
        <w:t xml:space="preserve">              &lt;&lt; t-&gt;height &lt;&lt; std::endl;</w:t>
      </w:r>
    </w:p>
    <w:p w:rsidR="00C602B5" w:rsidRPr="00C602B5" w:rsidRDefault="00C602B5" w:rsidP="00C602B5">
      <w:pPr>
        <w:pStyle w:val="HTMLPreformatted"/>
        <w:jc w:val="both"/>
        <w:rPr>
          <w:b/>
        </w:rPr>
      </w:pPr>
      <w:r w:rsidRPr="00C602B5">
        <w:rPr>
          <w:b/>
        </w:rPr>
        <w:t xml:space="preserve">  }</w:t>
      </w:r>
    </w:p>
    <w:p w:rsidR="00C602B5" w:rsidRPr="00C602B5" w:rsidRDefault="00C602B5" w:rsidP="00C602B5">
      <w:pPr>
        <w:pStyle w:val="HTMLPreformatted"/>
        <w:jc w:val="both"/>
        <w:rPr>
          <w:b/>
        </w:rPr>
      </w:pPr>
      <w:r w:rsidRPr="00C602B5">
        <w:rPr>
          <w:b/>
        </w:rPr>
        <w:t xml:space="preserve">}; </w:t>
      </w:r>
    </w:p>
    <w:p w:rsidR="00EB526B" w:rsidRPr="00F83DB5" w:rsidRDefault="00C602B5" w:rsidP="009D459C">
      <w:pPr>
        <w:pStyle w:val="HTMLPreformatted"/>
        <w:jc w:val="both"/>
        <w:rPr>
          <w:sz w:val="21"/>
          <w:szCs w:val="21"/>
        </w:rPr>
      </w:pPr>
      <w:r w:rsidRPr="00C602B5">
        <w:rPr>
          <w:b/>
        </w:rPr>
        <w:t>#endif // TREE_H ///:~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//: C13:NewAndDelete.cpp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// Simple demo of new &amp; delete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#include "Tree.h"</w:t>
      </w:r>
      <w:r w:rsidR="00A215A8" w:rsidRPr="00F83DB5">
        <w:rPr>
          <w:b/>
          <w:sz w:val="22"/>
          <w:szCs w:val="22"/>
        </w:rPr>
        <w:t xml:space="preserve"> // Header FILE to be INCLUDED from above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using namespace std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int main() {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 xml:space="preserve">  Tree</w:t>
      </w:r>
      <w:r w:rsidR="005C6742">
        <w:rPr>
          <w:b/>
          <w:sz w:val="22"/>
          <w:szCs w:val="22"/>
        </w:rPr>
        <w:t xml:space="preserve"> </w:t>
      </w:r>
      <w:r w:rsidRPr="00F83DB5">
        <w:rPr>
          <w:b/>
          <w:sz w:val="22"/>
          <w:szCs w:val="22"/>
        </w:rPr>
        <w:t>*t = new Tree(40);</w:t>
      </w:r>
    </w:p>
    <w:p w:rsidR="009D459C" w:rsidRPr="00F83DB5" w:rsidRDefault="00D44456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5C6742">
        <w:rPr>
          <w:b/>
          <w:sz w:val="22"/>
          <w:szCs w:val="22"/>
        </w:rPr>
        <w:t>c</w:t>
      </w:r>
      <w:r w:rsidR="009D459C" w:rsidRPr="00F83DB5">
        <w:rPr>
          <w:b/>
          <w:sz w:val="22"/>
          <w:szCs w:val="22"/>
        </w:rPr>
        <w:t>out</w:t>
      </w:r>
      <w:r w:rsidR="005C6742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&lt;&lt; t;</w:t>
      </w:r>
    </w:p>
    <w:p w:rsidR="009D459C" w:rsidRPr="00F83DB5" w:rsidRDefault="00D44456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delete t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} ///:~</w:t>
      </w:r>
    </w:p>
    <w:p w:rsidR="00995775" w:rsidRPr="00F83DB5" w:rsidRDefault="00995775" w:rsidP="009D459C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5" w:name="void"/>
      <w:bookmarkEnd w:id="4"/>
      <w:r w:rsidRPr="00F83DB5">
        <w:rPr>
          <w:rFonts w:asciiTheme="majorHAnsi" w:hAnsiTheme="majorHAnsi" w:cs="Arial"/>
          <w:b/>
          <w:i/>
          <w:sz w:val="22"/>
          <w:szCs w:val="22"/>
        </w:rPr>
        <w:t>Listing 13</w:t>
      </w:r>
      <w:r w:rsidR="00BE4FFE">
        <w:rPr>
          <w:rFonts w:asciiTheme="majorHAnsi" w:hAnsiTheme="majorHAnsi" w:cs="Arial"/>
          <w:b/>
          <w:i/>
          <w:sz w:val="22"/>
          <w:szCs w:val="22"/>
        </w:rPr>
        <w:t>-</w:t>
      </w:r>
      <w:r w:rsidRPr="00F83DB5">
        <w:rPr>
          <w:rFonts w:asciiTheme="majorHAnsi" w:hAnsiTheme="majorHAnsi" w:cs="Arial"/>
          <w:b/>
          <w:i/>
          <w:sz w:val="22"/>
          <w:szCs w:val="22"/>
        </w:rPr>
        <w:t>3</w:t>
      </w:r>
      <w:r w:rsidR="00BE4FFE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BC669E">
        <w:rPr>
          <w:rFonts w:asciiTheme="majorHAnsi" w:hAnsiTheme="majorHAnsi" w:cs="Arial"/>
          <w:b/>
          <w:i/>
          <w:sz w:val="22"/>
          <w:szCs w:val="22"/>
        </w:rPr>
        <w:t xml:space="preserve">Illustrating a Case of </w:t>
      </w:r>
      <w:r w:rsidR="00BE4FFE">
        <w:rPr>
          <w:rFonts w:asciiTheme="majorHAnsi" w:hAnsiTheme="majorHAnsi" w:cs="Arial"/>
          <w:b/>
          <w:i/>
          <w:sz w:val="22"/>
          <w:szCs w:val="22"/>
        </w:rPr>
        <w:t xml:space="preserve">Bad </w:t>
      </w:r>
      <w:r w:rsidR="00BC669E">
        <w:rPr>
          <w:rFonts w:asciiTheme="majorHAnsi" w:hAnsiTheme="majorHAnsi" w:cs="Arial"/>
          <w:b/>
          <w:i/>
          <w:sz w:val="22"/>
          <w:szCs w:val="22"/>
        </w:rPr>
        <w:t>v</w:t>
      </w:r>
      <w:r w:rsidR="00BE4FFE">
        <w:rPr>
          <w:rFonts w:asciiTheme="majorHAnsi" w:hAnsiTheme="majorHAnsi" w:cs="Arial"/>
          <w:b/>
          <w:i/>
          <w:sz w:val="22"/>
          <w:szCs w:val="22"/>
        </w:rPr>
        <w:t>oid Pointer Deletion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//: C13:BadVoidPointerDeletion.cpp</w:t>
      </w:r>
    </w:p>
    <w:p w:rsidR="00DE3D03" w:rsidRPr="00F83DB5" w:rsidRDefault="00DE3D03" w:rsidP="009D459C">
      <w:pPr>
        <w:pStyle w:val="HTMLPreformatted"/>
        <w:jc w:val="both"/>
        <w:rPr>
          <w:b/>
          <w:sz w:val="22"/>
          <w:szCs w:val="22"/>
        </w:rPr>
      </w:pP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// Deleting void pointers can cause memory leaks</w:t>
      </w:r>
    </w:p>
    <w:p w:rsidR="00DE3D03" w:rsidRPr="00F83DB5" w:rsidRDefault="00DE3D03" w:rsidP="009D459C">
      <w:pPr>
        <w:pStyle w:val="HTMLPreformatted"/>
        <w:jc w:val="both"/>
        <w:rPr>
          <w:b/>
          <w:sz w:val="22"/>
          <w:szCs w:val="22"/>
        </w:rPr>
      </w:pP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#include</w:t>
      </w:r>
      <w:r w:rsidR="00BC669E">
        <w:rPr>
          <w:b/>
          <w:sz w:val="22"/>
          <w:szCs w:val="22"/>
        </w:rPr>
        <w:t xml:space="preserve"> </w:t>
      </w:r>
      <w:r w:rsidRPr="00F83DB5">
        <w:rPr>
          <w:b/>
          <w:sz w:val="22"/>
          <w:szCs w:val="22"/>
        </w:rPr>
        <w:t>&lt;iostream&gt;</w:t>
      </w:r>
    </w:p>
    <w:p w:rsidR="00DE3D03" w:rsidRPr="00F83DB5" w:rsidRDefault="00DE3D03" w:rsidP="009D459C">
      <w:pPr>
        <w:pStyle w:val="HTMLPreformatted"/>
        <w:jc w:val="both"/>
        <w:rPr>
          <w:b/>
          <w:sz w:val="22"/>
          <w:szCs w:val="22"/>
        </w:rPr>
      </w:pP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using namespace std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class Object {</w:t>
      </w:r>
    </w:p>
    <w:p w:rsidR="009D459C" w:rsidRPr="00F83DB5" w:rsidRDefault="00D44456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void</w:t>
      </w:r>
      <w:r w:rsidR="00BC669E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*data; // Some storage</w:t>
      </w:r>
    </w:p>
    <w:p w:rsidR="009D459C" w:rsidRPr="00F83DB5" w:rsidRDefault="00D44456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const</w:t>
      </w:r>
      <w:r w:rsidR="00BC669E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int size;</w:t>
      </w:r>
    </w:p>
    <w:p w:rsidR="009D459C" w:rsidRPr="00F83DB5" w:rsidRDefault="00D44456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const char id;</w:t>
      </w:r>
    </w:p>
    <w:p w:rsidR="00DE3D03" w:rsidRPr="00F83DB5" w:rsidRDefault="00DE3D03" w:rsidP="009D459C">
      <w:pPr>
        <w:pStyle w:val="HTMLPreformatted"/>
        <w:jc w:val="both"/>
        <w:rPr>
          <w:b/>
          <w:sz w:val="22"/>
          <w:szCs w:val="22"/>
        </w:rPr>
      </w:pP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public:</w:t>
      </w:r>
    </w:p>
    <w:p w:rsidR="00DE3D03" w:rsidRPr="00F83DB5" w:rsidRDefault="00DE3D03" w:rsidP="009D459C">
      <w:pPr>
        <w:pStyle w:val="HTMLPreformatted"/>
        <w:jc w:val="both"/>
        <w:rPr>
          <w:b/>
          <w:sz w:val="22"/>
          <w:szCs w:val="22"/>
        </w:rPr>
      </w:pPr>
    </w:p>
    <w:p w:rsidR="009D459C" w:rsidRPr="00F83DB5" w:rsidRDefault="00D44456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Object(int</w:t>
      </w:r>
      <w:r w:rsidR="00BC669E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sz, char c) : size(sz), id(c) {</w:t>
      </w:r>
    </w:p>
    <w:p w:rsidR="009D459C" w:rsidRPr="00F83DB5" w:rsidRDefault="00D44456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D459C" w:rsidRPr="00F83DB5">
        <w:rPr>
          <w:b/>
          <w:sz w:val="22"/>
          <w:szCs w:val="22"/>
        </w:rPr>
        <w:t>data = new char[size];</w:t>
      </w:r>
    </w:p>
    <w:p w:rsidR="009D459C" w:rsidRPr="00F83DB5" w:rsidRDefault="00D44456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D459C" w:rsidRPr="00F83DB5">
        <w:rPr>
          <w:b/>
          <w:sz w:val="22"/>
          <w:szCs w:val="22"/>
        </w:rPr>
        <w:t>cout</w:t>
      </w:r>
      <w:r w:rsidR="00BC669E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 xml:space="preserve">&lt;&lt; "Constructing object " &lt;&lt; id </w:t>
      </w:r>
    </w:p>
    <w:p w:rsidR="009D459C" w:rsidRPr="00F83DB5" w:rsidRDefault="00D44456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9D459C" w:rsidRPr="00F83DB5">
        <w:rPr>
          <w:b/>
          <w:sz w:val="22"/>
          <w:szCs w:val="22"/>
        </w:rPr>
        <w:t>&lt;&lt; ", size = " &lt;&lt; size &lt;&lt;</w:t>
      </w:r>
      <w:r w:rsidR="00BC669E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endl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 xml:space="preserve">  }</w:t>
      </w:r>
    </w:p>
    <w:p w:rsidR="00DE3D03" w:rsidRPr="00F83DB5" w:rsidRDefault="00DE3D03" w:rsidP="009D459C">
      <w:pPr>
        <w:pStyle w:val="HTMLPreformatted"/>
        <w:jc w:val="both"/>
        <w:rPr>
          <w:b/>
          <w:sz w:val="22"/>
          <w:szCs w:val="22"/>
        </w:rPr>
      </w:pP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 xml:space="preserve">  ~Object() { </w:t>
      </w:r>
    </w:p>
    <w:p w:rsidR="009D459C" w:rsidRPr="00F83DB5" w:rsidRDefault="009565A1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BC669E">
        <w:rPr>
          <w:b/>
          <w:sz w:val="22"/>
          <w:szCs w:val="22"/>
        </w:rPr>
        <w:t>c</w:t>
      </w:r>
      <w:r w:rsidR="009D459C" w:rsidRPr="00F83DB5">
        <w:rPr>
          <w:b/>
          <w:sz w:val="22"/>
          <w:szCs w:val="22"/>
        </w:rPr>
        <w:t>out</w:t>
      </w:r>
      <w:r w:rsidR="00BC669E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&lt;&lt; "Destructing object " &lt;&lt; id &lt;&lt;</w:t>
      </w:r>
      <w:r w:rsidR="00BC669E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endl;</w:t>
      </w:r>
    </w:p>
    <w:p w:rsidR="009D459C" w:rsidRPr="00F83DB5" w:rsidRDefault="009565A1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D459C" w:rsidRPr="00F83DB5">
        <w:rPr>
          <w:b/>
          <w:sz w:val="22"/>
          <w:szCs w:val="22"/>
        </w:rPr>
        <w:t>delete []data; // OK, just releases storage,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 xml:space="preserve">    // no destructor calls are necessary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 xml:space="preserve">  }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}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int main() {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 xml:space="preserve">  Object* a = new Object(40, 'a');</w:t>
      </w:r>
    </w:p>
    <w:p w:rsidR="009D459C" w:rsidRPr="00F83DB5" w:rsidRDefault="009565A1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delete a;</w:t>
      </w:r>
    </w:p>
    <w:p w:rsidR="009D459C" w:rsidRPr="00F83DB5" w:rsidRDefault="009565A1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void*</w:t>
      </w:r>
      <w:r w:rsidR="00BC669E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b = new Object(40, 'b');</w:t>
      </w:r>
    </w:p>
    <w:p w:rsidR="009D459C" w:rsidRPr="00F83DB5" w:rsidRDefault="009565A1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delete b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} ///:~</w:t>
      </w:r>
    </w:p>
    <w:p w:rsidR="00995775" w:rsidRPr="00BE4FFE" w:rsidRDefault="00757ADD" w:rsidP="009D459C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bookmarkStart w:id="6" w:name="pstash"/>
      <w:bookmarkEnd w:id="5"/>
      <w:r w:rsidRPr="00757ADD">
        <w:rPr>
          <w:rFonts w:asciiTheme="majorHAnsi" w:hAnsiTheme="majorHAnsi" w:cs="Arial"/>
          <w:b/>
          <w:i/>
          <w:sz w:val="21"/>
          <w:szCs w:val="21"/>
        </w:rPr>
        <w:t>Listing 13-4.</w:t>
      </w:r>
      <w:r w:rsidR="00BE4FFE" w:rsidRPr="0030203D">
        <w:rPr>
          <w:rFonts w:asciiTheme="majorHAnsi" w:hAnsiTheme="majorHAnsi" w:cs="Arial"/>
          <w:b/>
          <w:i/>
          <w:sz w:val="21"/>
          <w:szCs w:val="21"/>
        </w:rPr>
        <w:t xml:space="preserve"> Header</w:t>
      </w:r>
      <w:r w:rsidR="00BE4FFE">
        <w:rPr>
          <w:rFonts w:asciiTheme="majorHAnsi" w:hAnsiTheme="majorHAnsi" w:cs="Arial"/>
          <w:b/>
          <w:i/>
          <w:sz w:val="21"/>
          <w:szCs w:val="21"/>
        </w:rPr>
        <w:t xml:space="preserve"> F</w:t>
      </w:r>
      <w:r w:rsidRPr="00757ADD">
        <w:rPr>
          <w:rFonts w:asciiTheme="majorHAnsi" w:hAnsiTheme="majorHAnsi" w:cs="Arial"/>
          <w:b/>
          <w:i/>
          <w:sz w:val="21"/>
          <w:szCs w:val="21"/>
        </w:rPr>
        <w:t>ile</w:t>
      </w:r>
      <w:r w:rsidR="00BC669E">
        <w:rPr>
          <w:rFonts w:asciiTheme="majorHAnsi" w:hAnsiTheme="majorHAnsi" w:cs="Arial"/>
          <w:b/>
          <w:i/>
          <w:sz w:val="21"/>
          <w:szCs w:val="21"/>
        </w:rPr>
        <w:t xml:space="preserve"> for “pointer Stash”</w:t>
      </w:r>
    </w:p>
    <w:p w:rsidR="009D459C" w:rsidRPr="00F83DB5" w:rsidRDefault="009D459C" w:rsidP="009D459C">
      <w:pPr>
        <w:pStyle w:val="HTMLPreformatted"/>
        <w:jc w:val="both"/>
        <w:rPr>
          <w:b/>
        </w:rPr>
      </w:pPr>
      <w:r w:rsidRPr="00F83DB5">
        <w:rPr>
          <w:b/>
        </w:rPr>
        <w:t>//: C13:PStash.h</w:t>
      </w:r>
    </w:p>
    <w:p w:rsidR="009D459C" w:rsidRPr="00F83DB5" w:rsidRDefault="009D459C" w:rsidP="009D459C">
      <w:pPr>
        <w:pStyle w:val="HTMLPreformatted"/>
        <w:jc w:val="both"/>
        <w:rPr>
          <w:b/>
        </w:rPr>
      </w:pPr>
      <w:r w:rsidRPr="00F83DB5">
        <w:rPr>
          <w:b/>
        </w:rPr>
        <w:t>// Holds pointers instead of objects</w:t>
      </w:r>
    </w:p>
    <w:p w:rsidR="009D459C" w:rsidRPr="00F83DB5" w:rsidRDefault="009D459C" w:rsidP="009D459C">
      <w:pPr>
        <w:pStyle w:val="HTMLPreformatted"/>
        <w:jc w:val="both"/>
        <w:rPr>
          <w:b/>
        </w:rPr>
      </w:pPr>
      <w:r w:rsidRPr="00F83DB5">
        <w:rPr>
          <w:b/>
        </w:rPr>
        <w:t>#ifndef PSTASH_H</w:t>
      </w:r>
    </w:p>
    <w:p w:rsidR="009D459C" w:rsidRPr="00F83DB5" w:rsidRDefault="009D459C" w:rsidP="009D459C">
      <w:pPr>
        <w:pStyle w:val="HTMLPreformatted"/>
        <w:jc w:val="both"/>
        <w:rPr>
          <w:b/>
        </w:rPr>
      </w:pPr>
      <w:r w:rsidRPr="00F83DB5">
        <w:rPr>
          <w:b/>
        </w:rPr>
        <w:t>#define PSTASH_H</w:t>
      </w:r>
    </w:p>
    <w:p w:rsidR="009D459C" w:rsidRPr="00F83DB5" w:rsidRDefault="009D459C" w:rsidP="009D459C">
      <w:pPr>
        <w:pStyle w:val="HTMLPreformatted"/>
        <w:jc w:val="both"/>
        <w:rPr>
          <w:b/>
        </w:rPr>
      </w:pPr>
    </w:p>
    <w:p w:rsidR="009D459C" w:rsidRPr="00F83DB5" w:rsidRDefault="00BC669E" w:rsidP="009D459C">
      <w:pPr>
        <w:pStyle w:val="HTMLPreformatted"/>
        <w:jc w:val="both"/>
        <w:rPr>
          <w:b/>
        </w:rPr>
      </w:pPr>
      <w:r>
        <w:rPr>
          <w:b/>
        </w:rPr>
        <w:t>c</w:t>
      </w:r>
      <w:r w:rsidR="009D459C" w:rsidRPr="00F83DB5">
        <w:rPr>
          <w:b/>
        </w:rPr>
        <w:t>lass</w:t>
      </w:r>
      <w:r>
        <w:rPr>
          <w:b/>
        </w:rPr>
        <w:t xml:space="preserve"> </w:t>
      </w:r>
      <w:r w:rsidR="009D459C" w:rsidRPr="00F83DB5">
        <w:rPr>
          <w:b/>
        </w:rPr>
        <w:t>PStash {</w:t>
      </w:r>
    </w:p>
    <w:p w:rsidR="009D459C" w:rsidRPr="00F83DB5" w:rsidRDefault="009565A1" w:rsidP="009D459C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9D459C" w:rsidRPr="00F83DB5">
        <w:rPr>
          <w:b/>
        </w:rPr>
        <w:t>int quantity; // Number of storage spaces</w:t>
      </w:r>
    </w:p>
    <w:p w:rsidR="009D459C" w:rsidRPr="00F83DB5" w:rsidRDefault="009565A1" w:rsidP="009D459C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9D459C" w:rsidRPr="00F83DB5">
        <w:rPr>
          <w:b/>
        </w:rPr>
        <w:t>int next; // Next empty space</w:t>
      </w:r>
    </w:p>
    <w:p w:rsidR="009D459C" w:rsidRPr="00F83DB5" w:rsidRDefault="009D459C" w:rsidP="009D459C">
      <w:pPr>
        <w:pStyle w:val="HTMLPreformatted"/>
        <w:jc w:val="both"/>
        <w:rPr>
          <w:b/>
        </w:rPr>
      </w:pPr>
      <w:r w:rsidRPr="00F83DB5">
        <w:rPr>
          <w:b/>
        </w:rPr>
        <w:t xml:space="preserve">   // Pointer storage:</w:t>
      </w:r>
    </w:p>
    <w:p w:rsidR="009D459C" w:rsidRPr="00F83DB5" w:rsidRDefault="009565A1" w:rsidP="009D459C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9D459C" w:rsidRPr="00F83DB5">
        <w:rPr>
          <w:b/>
        </w:rPr>
        <w:t>void** storage;</w:t>
      </w:r>
    </w:p>
    <w:p w:rsidR="009D459C" w:rsidRPr="00F83DB5" w:rsidRDefault="009565A1" w:rsidP="009D459C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9D459C" w:rsidRPr="00F83DB5">
        <w:rPr>
          <w:b/>
        </w:rPr>
        <w:t>void inflate(int increase);</w:t>
      </w:r>
    </w:p>
    <w:p w:rsidR="009D459C" w:rsidRPr="00F83DB5" w:rsidRDefault="009D459C" w:rsidP="009D459C">
      <w:pPr>
        <w:pStyle w:val="HTMLPreformatted"/>
        <w:jc w:val="both"/>
        <w:rPr>
          <w:b/>
        </w:rPr>
      </w:pPr>
      <w:r w:rsidRPr="00F83DB5">
        <w:rPr>
          <w:b/>
        </w:rPr>
        <w:t>public:</w:t>
      </w:r>
    </w:p>
    <w:p w:rsidR="009D459C" w:rsidRPr="00F83DB5" w:rsidRDefault="009565A1" w:rsidP="009D459C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9D459C" w:rsidRPr="00F83DB5">
        <w:rPr>
          <w:b/>
        </w:rPr>
        <w:t>PStash() : quantity(0), storage(0), next(0) {}</w:t>
      </w:r>
    </w:p>
    <w:p w:rsidR="009D459C" w:rsidRPr="00F83DB5" w:rsidRDefault="009D459C" w:rsidP="009D459C">
      <w:pPr>
        <w:pStyle w:val="HTMLPreformatted"/>
        <w:jc w:val="both"/>
        <w:rPr>
          <w:b/>
        </w:rPr>
      </w:pPr>
      <w:r w:rsidRPr="00F83DB5">
        <w:rPr>
          <w:b/>
        </w:rPr>
        <w:t xml:space="preserve">  ~PStash();</w:t>
      </w:r>
    </w:p>
    <w:p w:rsidR="009D459C" w:rsidRPr="00F83DB5" w:rsidRDefault="009565A1" w:rsidP="009D459C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9D459C" w:rsidRPr="00F83DB5">
        <w:rPr>
          <w:b/>
        </w:rPr>
        <w:t>int add(void* element);</w:t>
      </w:r>
    </w:p>
    <w:p w:rsidR="009D459C" w:rsidRPr="00F83DB5" w:rsidRDefault="009565A1" w:rsidP="009D459C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9D459C" w:rsidRPr="00F83DB5">
        <w:rPr>
          <w:b/>
        </w:rPr>
        <w:t>void* operator[](int index) const; // Fetch</w:t>
      </w:r>
    </w:p>
    <w:p w:rsidR="009D459C" w:rsidRPr="00F83DB5" w:rsidRDefault="009D459C" w:rsidP="009D459C">
      <w:pPr>
        <w:pStyle w:val="HTMLPreformatted"/>
        <w:jc w:val="both"/>
        <w:rPr>
          <w:b/>
        </w:rPr>
      </w:pPr>
      <w:r w:rsidRPr="00F83DB5">
        <w:rPr>
          <w:b/>
        </w:rPr>
        <w:t xml:space="preserve">  // Remove the reference from this PStash:</w:t>
      </w:r>
    </w:p>
    <w:p w:rsidR="009D459C" w:rsidRPr="00F83DB5" w:rsidRDefault="009565A1" w:rsidP="009D459C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9D459C" w:rsidRPr="00F83DB5">
        <w:rPr>
          <w:b/>
        </w:rPr>
        <w:t>void* remove(int index);</w:t>
      </w:r>
    </w:p>
    <w:p w:rsidR="009D459C" w:rsidRPr="00F83DB5" w:rsidRDefault="009D459C" w:rsidP="009D459C">
      <w:pPr>
        <w:pStyle w:val="HTMLPreformatted"/>
        <w:jc w:val="both"/>
        <w:rPr>
          <w:b/>
        </w:rPr>
      </w:pPr>
      <w:r w:rsidRPr="00F83DB5">
        <w:rPr>
          <w:b/>
        </w:rPr>
        <w:t xml:space="preserve">  // Number of elements in Stash:</w:t>
      </w:r>
    </w:p>
    <w:p w:rsidR="009D459C" w:rsidRPr="00F83DB5" w:rsidRDefault="009565A1" w:rsidP="009D459C">
      <w:pPr>
        <w:pStyle w:val="HTMLPreformatted"/>
        <w:jc w:val="both"/>
        <w:rPr>
          <w:b/>
        </w:rPr>
      </w:pPr>
      <w:r>
        <w:rPr>
          <w:b/>
        </w:rPr>
        <w:t xml:space="preserve">  </w:t>
      </w:r>
      <w:r w:rsidR="009D459C" w:rsidRPr="00F83DB5">
        <w:rPr>
          <w:b/>
        </w:rPr>
        <w:t>int count() const { return next; }</w:t>
      </w:r>
    </w:p>
    <w:p w:rsidR="009D459C" w:rsidRPr="00F83DB5" w:rsidRDefault="009D459C" w:rsidP="009D459C">
      <w:pPr>
        <w:pStyle w:val="HTMLPreformatted"/>
        <w:jc w:val="both"/>
        <w:rPr>
          <w:b/>
        </w:rPr>
      </w:pPr>
      <w:r w:rsidRPr="00F83DB5">
        <w:rPr>
          <w:b/>
        </w:rPr>
        <w:t>};</w:t>
      </w:r>
    </w:p>
    <w:p w:rsidR="009D459C" w:rsidRPr="00F83DB5" w:rsidRDefault="009D459C" w:rsidP="009D459C">
      <w:pPr>
        <w:pStyle w:val="HTMLPreformatted"/>
        <w:jc w:val="both"/>
        <w:rPr>
          <w:b/>
        </w:rPr>
      </w:pPr>
      <w:r w:rsidRPr="00F83DB5">
        <w:rPr>
          <w:b/>
        </w:rPr>
        <w:t>#endif // PSTASH_H ///:~</w:t>
      </w:r>
    </w:p>
    <w:p w:rsidR="00995775" w:rsidRPr="00F83DB5" w:rsidRDefault="00995775" w:rsidP="009D459C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F83DB5">
        <w:rPr>
          <w:rFonts w:asciiTheme="majorHAnsi" w:hAnsiTheme="majorHAnsi" w:cs="Arial"/>
          <w:b/>
          <w:i/>
          <w:sz w:val="22"/>
          <w:szCs w:val="22"/>
        </w:rPr>
        <w:t>Listing 13</w:t>
      </w:r>
      <w:r w:rsidR="00BE4FFE">
        <w:rPr>
          <w:rFonts w:asciiTheme="majorHAnsi" w:hAnsiTheme="majorHAnsi" w:cs="Arial"/>
          <w:b/>
          <w:i/>
          <w:sz w:val="22"/>
          <w:szCs w:val="22"/>
        </w:rPr>
        <w:t xml:space="preserve">-5. </w:t>
      </w:r>
      <w:r w:rsidR="00344892">
        <w:rPr>
          <w:rFonts w:asciiTheme="majorHAnsi" w:hAnsiTheme="majorHAnsi" w:cs="Arial"/>
          <w:b/>
          <w:i/>
          <w:sz w:val="22"/>
          <w:szCs w:val="22"/>
        </w:rPr>
        <w:t>Implementation of “pointer Stash”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lastRenderedPageBreak/>
        <w:t>//: C13:PStash.cpp {O}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// Pointer Stash definitions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#include "PStash.h"</w:t>
      </w:r>
      <w:r w:rsidR="00190E7E" w:rsidRPr="00F83DB5">
        <w:rPr>
          <w:b/>
          <w:sz w:val="22"/>
          <w:szCs w:val="22"/>
        </w:rPr>
        <w:tab/>
        <w:t>// To be INCLUDED from above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#include "../require.h"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#include</w:t>
      </w:r>
      <w:r w:rsidR="00BC669E">
        <w:rPr>
          <w:b/>
          <w:sz w:val="22"/>
          <w:szCs w:val="22"/>
        </w:rPr>
        <w:t xml:space="preserve"> </w:t>
      </w:r>
      <w:r w:rsidRPr="00F83DB5">
        <w:rPr>
          <w:b/>
          <w:sz w:val="22"/>
          <w:szCs w:val="22"/>
        </w:rPr>
        <w:t>&lt;iostream&gt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#include</w:t>
      </w:r>
      <w:r w:rsidR="00BC669E">
        <w:rPr>
          <w:b/>
          <w:sz w:val="22"/>
          <w:szCs w:val="22"/>
        </w:rPr>
        <w:t xml:space="preserve"> </w:t>
      </w:r>
      <w:r w:rsidRPr="00F83DB5">
        <w:rPr>
          <w:b/>
          <w:sz w:val="22"/>
          <w:szCs w:val="22"/>
        </w:rPr>
        <w:t>&lt;cstring&gt; // 'mem' functions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using namespace std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int</w:t>
      </w:r>
      <w:r w:rsidR="00BC669E">
        <w:rPr>
          <w:b/>
          <w:sz w:val="22"/>
          <w:szCs w:val="22"/>
        </w:rPr>
        <w:t xml:space="preserve"> </w:t>
      </w:r>
      <w:r w:rsidRPr="00F83DB5">
        <w:rPr>
          <w:b/>
          <w:sz w:val="22"/>
          <w:szCs w:val="22"/>
        </w:rPr>
        <w:t>PStash::add(void* element) {</w:t>
      </w:r>
    </w:p>
    <w:p w:rsidR="009D459C" w:rsidRPr="00F83DB5" w:rsidRDefault="009565A1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const</w:t>
      </w:r>
      <w:r w:rsidR="00BC669E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int</w:t>
      </w:r>
      <w:r w:rsidR="00BC669E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inflateSize = 10;</w:t>
      </w:r>
    </w:p>
    <w:p w:rsidR="009D459C" w:rsidRPr="00F83DB5" w:rsidRDefault="009565A1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if(next &gt;= quantity)</w:t>
      </w:r>
    </w:p>
    <w:p w:rsidR="009D459C" w:rsidRPr="00F83DB5" w:rsidRDefault="009565A1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D459C" w:rsidRPr="00F83DB5">
        <w:rPr>
          <w:b/>
          <w:sz w:val="22"/>
          <w:szCs w:val="22"/>
        </w:rPr>
        <w:t>inflate(inflateSize);</w:t>
      </w:r>
    </w:p>
    <w:p w:rsidR="009D459C" w:rsidRPr="00F83DB5" w:rsidRDefault="009565A1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storage[next++] = element;</w:t>
      </w:r>
    </w:p>
    <w:p w:rsidR="009D459C" w:rsidRPr="00F83DB5" w:rsidRDefault="009565A1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return(next - 1); // Index number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}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// No ownership: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PStash::~PStash() {</w:t>
      </w:r>
    </w:p>
    <w:p w:rsidR="009D459C" w:rsidRPr="00F83DB5" w:rsidRDefault="009565A1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for(int</w:t>
      </w:r>
      <w:r w:rsidR="00BC669E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 xml:space="preserve">i = 0; </w:t>
      </w:r>
      <w:r w:rsidR="00BC669E">
        <w:rPr>
          <w:b/>
          <w:sz w:val="22"/>
          <w:szCs w:val="22"/>
        </w:rPr>
        <w:t xml:space="preserve">i </w:t>
      </w:r>
      <w:r w:rsidR="009D459C" w:rsidRPr="00F83DB5">
        <w:rPr>
          <w:b/>
          <w:sz w:val="22"/>
          <w:szCs w:val="22"/>
        </w:rPr>
        <w:t>&lt; next; i++)</w:t>
      </w:r>
    </w:p>
    <w:p w:rsidR="009D459C" w:rsidRPr="00F83DB5" w:rsidRDefault="009565A1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D459C" w:rsidRPr="00F83DB5">
        <w:rPr>
          <w:b/>
          <w:sz w:val="22"/>
          <w:szCs w:val="22"/>
        </w:rPr>
        <w:t xml:space="preserve">require(storage[i] == 0, 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 xml:space="preserve">      "PStash not cleaned up");</w:t>
      </w:r>
    </w:p>
    <w:p w:rsidR="009D459C" w:rsidRPr="00F83DB5" w:rsidRDefault="009565A1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 xml:space="preserve">delete []storage; 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}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// Operator overloading replacement for fetch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void* PStash::operator[](int index) const {</w:t>
      </w:r>
    </w:p>
    <w:p w:rsidR="009D459C" w:rsidRPr="00F83DB5" w:rsidRDefault="009565A1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require(index &gt;= 0,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 xml:space="preserve">    "PStash::operator[] index negative");</w:t>
      </w:r>
    </w:p>
    <w:p w:rsidR="009D459C" w:rsidRPr="00F83DB5" w:rsidRDefault="009565A1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if(index &gt;= next)</w:t>
      </w:r>
    </w:p>
    <w:p w:rsidR="009D459C" w:rsidRPr="00F83DB5" w:rsidRDefault="009565A1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return 0; // To indicate the end</w:t>
      </w:r>
    </w:p>
    <w:p w:rsidR="009D459C" w:rsidRPr="00F83DB5" w:rsidRDefault="009565A1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// Produce pointer to desired element:</w:t>
      </w:r>
    </w:p>
    <w:p w:rsidR="009D459C" w:rsidRPr="00F83DB5" w:rsidRDefault="009565A1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return storage[index]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}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void* PStash::remove(int index) {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void* v = operator[](index)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 xml:space="preserve">  // "Remove" the pointer:</w:t>
      </w:r>
    </w:p>
    <w:p w:rsidR="009D459C" w:rsidRPr="00F83DB5" w:rsidRDefault="009565A1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if(v != 0) storage[index] = 0;</w:t>
      </w:r>
    </w:p>
    <w:p w:rsidR="009D459C" w:rsidRPr="00F83DB5" w:rsidRDefault="009565A1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return v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}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</w:p>
    <w:p w:rsidR="009D459C" w:rsidRPr="00F83DB5" w:rsidRDefault="00BC669E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9D459C" w:rsidRPr="00F83DB5">
        <w:rPr>
          <w:b/>
          <w:sz w:val="22"/>
          <w:szCs w:val="22"/>
        </w:rPr>
        <w:t>oid</w:t>
      </w:r>
      <w:r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PStash::inflate(int increase) {</w:t>
      </w:r>
    </w:p>
    <w:p w:rsidR="009D459C" w:rsidRPr="00F83DB5" w:rsidRDefault="009565A1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BC669E">
        <w:rPr>
          <w:b/>
          <w:sz w:val="22"/>
          <w:szCs w:val="22"/>
        </w:rPr>
        <w:t>c</w:t>
      </w:r>
      <w:r w:rsidR="009D459C" w:rsidRPr="00F83DB5">
        <w:rPr>
          <w:b/>
          <w:sz w:val="22"/>
          <w:szCs w:val="22"/>
        </w:rPr>
        <w:t>onst</w:t>
      </w:r>
      <w:r w:rsidR="00BC669E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int</w:t>
      </w:r>
      <w:r w:rsidR="00BC669E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psz = sizeof(void*);</w:t>
      </w:r>
    </w:p>
    <w:p w:rsidR="009D459C" w:rsidRPr="00F83DB5" w:rsidRDefault="009565A1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void** st = new void*[quantity + increase];</w:t>
      </w:r>
    </w:p>
    <w:p w:rsidR="009D459C" w:rsidRPr="00F83DB5" w:rsidRDefault="009565A1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memset(st, 0, (quantity + increase) * psz);</w:t>
      </w:r>
    </w:p>
    <w:p w:rsidR="009D459C" w:rsidRPr="00F83DB5" w:rsidRDefault="009565A1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memcpy(st, storage, quantity * psz);</w:t>
      </w:r>
    </w:p>
    <w:p w:rsidR="009D459C" w:rsidRPr="00F83DB5" w:rsidRDefault="009565A1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quantity += increase;</w:t>
      </w:r>
    </w:p>
    <w:p w:rsidR="009D459C" w:rsidRPr="00F83DB5" w:rsidRDefault="009565A1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</w:t>
      </w:r>
      <w:r w:rsidR="009D459C" w:rsidRPr="00F83DB5">
        <w:rPr>
          <w:b/>
          <w:sz w:val="22"/>
          <w:szCs w:val="22"/>
        </w:rPr>
        <w:t>delete []storage; // Old storage</w:t>
      </w:r>
    </w:p>
    <w:p w:rsidR="009D459C" w:rsidRPr="00F83DB5" w:rsidRDefault="009565A1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storage = st; // Point to new memory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} ///:~</w:t>
      </w:r>
    </w:p>
    <w:p w:rsidR="00995775" w:rsidRPr="00F83DB5" w:rsidRDefault="00995775" w:rsidP="009D459C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7" w:name="test"/>
      <w:bookmarkEnd w:id="6"/>
      <w:r w:rsidRPr="00F83DB5">
        <w:rPr>
          <w:rFonts w:asciiTheme="majorHAnsi" w:hAnsiTheme="majorHAnsi" w:cs="Arial"/>
          <w:b/>
          <w:i/>
          <w:sz w:val="22"/>
          <w:szCs w:val="22"/>
        </w:rPr>
        <w:t>Listing 13</w:t>
      </w:r>
      <w:r w:rsidR="00153E36">
        <w:rPr>
          <w:rFonts w:asciiTheme="majorHAnsi" w:hAnsiTheme="majorHAnsi" w:cs="Arial"/>
          <w:b/>
          <w:i/>
          <w:sz w:val="22"/>
          <w:szCs w:val="22"/>
        </w:rPr>
        <w:t>-6. Test Program</w:t>
      </w:r>
      <w:r w:rsidR="00344892">
        <w:rPr>
          <w:rFonts w:asciiTheme="majorHAnsi" w:hAnsiTheme="majorHAnsi" w:cs="Arial"/>
          <w:b/>
          <w:i/>
          <w:sz w:val="22"/>
          <w:szCs w:val="22"/>
        </w:rPr>
        <w:t xml:space="preserve"> for “pointer Stash”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//: C13:PStashTest.cpp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//{L} PStash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// Test of pointer Stash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#include "PStash.h"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#include "../require.h"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#include</w:t>
      </w:r>
      <w:r w:rsidR="00344892">
        <w:rPr>
          <w:b/>
          <w:sz w:val="22"/>
          <w:szCs w:val="22"/>
        </w:rPr>
        <w:t xml:space="preserve"> </w:t>
      </w:r>
      <w:r w:rsidRPr="00F83DB5">
        <w:rPr>
          <w:b/>
          <w:sz w:val="22"/>
          <w:szCs w:val="22"/>
        </w:rPr>
        <w:t>&lt;iostream&gt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#include</w:t>
      </w:r>
      <w:r w:rsidR="00344892">
        <w:rPr>
          <w:b/>
          <w:sz w:val="22"/>
          <w:szCs w:val="22"/>
        </w:rPr>
        <w:t xml:space="preserve"> </w:t>
      </w:r>
      <w:r w:rsidRPr="00F83DB5">
        <w:rPr>
          <w:b/>
          <w:sz w:val="22"/>
          <w:szCs w:val="22"/>
        </w:rPr>
        <w:t>&lt;fstream&gt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#include</w:t>
      </w:r>
      <w:r w:rsidR="00344892">
        <w:rPr>
          <w:b/>
          <w:sz w:val="22"/>
          <w:szCs w:val="22"/>
        </w:rPr>
        <w:t xml:space="preserve"> </w:t>
      </w:r>
      <w:r w:rsidRPr="00F83DB5">
        <w:rPr>
          <w:b/>
          <w:sz w:val="22"/>
          <w:szCs w:val="22"/>
        </w:rPr>
        <w:t>&lt;string&gt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using namespace std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int main() {</w:t>
      </w:r>
    </w:p>
    <w:p w:rsidR="009D459C" w:rsidRPr="00F83DB5" w:rsidRDefault="009565A1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PStash</w:t>
      </w:r>
      <w:r w:rsidR="00344892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intStash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 xml:space="preserve">  // 'new' works with built-in types, too. Note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 xml:space="preserve">  // the "pseudo-constructor" syntax:</w:t>
      </w:r>
    </w:p>
    <w:p w:rsidR="009D459C" w:rsidRPr="00F83DB5" w:rsidRDefault="009565A1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for(int</w:t>
      </w:r>
      <w:r w:rsidR="00344892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 xml:space="preserve">i = 0; </w:t>
      </w:r>
      <w:r w:rsidR="00344892">
        <w:rPr>
          <w:b/>
          <w:sz w:val="22"/>
          <w:szCs w:val="22"/>
        </w:rPr>
        <w:t xml:space="preserve">i </w:t>
      </w:r>
      <w:r w:rsidR="009D459C" w:rsidRPr="00F83DB5">
        <w:rPr>
          <w:b/>
          <w:sz w:val="22"/>
          <w:szCs w:val="22"/>
        </w:rPr>
        <w:t>&lt; 25; i++)</w:t>
      </w:r>
    </w:p>
    <w:p w:rsidR="009D459C" w:rsidRPr="00F83DB5" w:rsidRDefault="009565A1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D459C" w:rsidRPr="00F83DB5">
        <w:rPr>
          <w:b/>
          <w:sz w:val="22"/>
          <w:szCs w:val="22"/>
        </w:rPr>
        <w:t>intStash.add(new int(i));</w:t>
      </w:r>
    </w:p>
    <w:p w:rsidR="009D459C" w:rsidRPr="00F83DB5" w:rsidRDefault="009565A1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for(int j = 0; j &lt;</w:t>
      </w:r>
      <w:r w:rsidR="00344892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intStash.count(); j++)</w:t>
      </w:r>
    </w:p>
    <w:p w:rsidR="009D459C" w:rsidRPr="00F83DB5" w:rsidRDefault="009565A1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D459C" w:rsidRPr="00F83DB5">
        <w:rPr>
          <w:b/>
          <w:sz w:val="22"/>
          <w:szCs w:val="22"/>
        </w:rPr>
        <w:t>cout</w:t>
      </w:r>
      <w:r w:rsidR="00344892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&lt;&lt; "intStash[" &lt;&lt; j &lt;&lt; "] = "</w:t>
      </w:r>
    </w:p>
    <w:p w:rsidR="009D459C" w:rsidRPr="00F83DB5" w:rsidRDefault="009565A1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9D459C" w:rsidRPr="00F83DB5">
        <w:rPr>
          <w:b/>
          <w:sz w:val="22"/>
          <w:szCs w:val="22"/>
        </w:rPr>
        <w:t>&lt;&lt; *(int*)intStash[j] &lt;&lt;</w:t>
      </w:r>
      <w:r w:rsidR="00344892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endl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 xml:space="preserve">  // Clean up:</w:t>
      </w:r>
    </w:p>
    <w:p w:rsidR="009D459C" w:rsidRPr="00F83DB5" w:rsidRDefault="009565A1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for(int k = 0; k &lt;</w:t>
      </w:r>
      <w:r w:rsidR="00344892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intStash.count(); k++)</w:t>
      </w:r>
    </w:p>
    <w:p w:rsidR="009D459C" w:rsidRPr="00F83DB5" w:rsidRDefault="009565A1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D459C" w:rsidRPr="00F83DB5">
        <w:rPr>
          <w:b/>
          <w:sz w:val="22"/>
          <w:szCs w:val="22"/>
        </w:rPr>
        <w:t>delete</w:t>
      </w:r>
      <w:r w:rsidR="00344892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intStash.remove(k);</w:t>
      </w:r>
    </w:p>
    <w:p w:rsidR="009D459C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ifstream in ("PStashTest.cpp");</w:t>
      </w:r>
    </w:p>
    <w:p w:rsidR="009D459C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assure(in, "PStashTest.cpp");</w:t>
      </w:r>
    </w:p>
    <w:p w:rsidR="009D459C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PStash</w:t>
      </w:r>
      <w:r w:rsidR="00344892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stringStash;</w:t>
      </w:r>
    </w:p>
    <w:p w:rsidR="009D459C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string line;</w:t>
      </w:r>
    </w:p>
    <w:p w:rsidR="009D459C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while(getline(in, line))</w:t>
      </w:r>
    </w:p>
    <w:p w:rsidR="009D459C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D459C" w:rsidRPr="00F83DB5">
        <w:rPr>
          <w:b/>
          <w:sz w:val="22"/>
          <w:szCs w:val="22"/>
        </w:rPr>
        <w:t>stringStash.add(new string(line));</w:t>
      </w:r>
    </w:p>
    <w:p w:rsidR="009D459C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 xml:space="preserve"> // Print out the strings:</w:t>
      </w:r>
    </w:p>
    <w:p w:rsidR="009D459C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for(int u = 0; stringStash[u]; u++)</w:t>
      </w:r>
    </w:p>
    <w:p w:rsidR="009D459C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D459C" w:rsidRPr="00F83DB5">
        <w:rPr>
          <w:b/>
          <w:sz w:val="22"/>
          <w:szCs w:val="22"/>
        </w:rPr>
        <w:t>cout</w:t>
      </w:r>
      <w:r w:rsidR="00344892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&lt;&lt; "stringStash[" &lt;&lt; u &lt;&lt; "] = "</w:t>
      </w:r>
    </w:p>
    <w:p w:rsidR="009D459C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9D459C" w:rsidRPr="00F83DB5">
        <w:rPr>
          <w:b/>
          <w:sz w:val="22"/>
          <w:szCs w:val="22"/>
        </w:rPr>
        <w:t>&lt;&lt; *(string*)stringStash[u] &lt;&lt;</w:t>
      </w:r>
      <w:r w:rsidR="00344892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endl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 xml:space="preserve">  // Clean up:</w:t>
      </w:r>
    </w:p>
    <w:p w:rsidR="009D459C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for(int v = 0; v &lt;</w:t>
      </w:r>
      <w:r w:rsidR="00344892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stringStash.count(); v++)</w:t>
      </w:r>
    </w:p>
    <w:p w:rsidR="009D459C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D459C" w:rsidRPr="00F83DB5">
        <w:rPr>
          <w:b/>
          <w:sz w:val="22"/>
          <w:szCs w:val="22"/>
        </w:rPr>
        <w:t>delete (string*)stringStash.remove(v)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} ///:~</w:t>
      </w:r>
    </w:p>
    <w:p w:rsidR="00995775" w:rsidRPr="00F83DB5" w:rsidRDefault="00995775" w:rsidP="009D459C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8" w:name="outofstorage"/>
      <w:bookmarkEnd w:id="7"/>
      <w:r w:rsidRPr="00F83DB5">
        <w:rPr>
          <w:rFonts w:asciiTheme="majorHAnsi" w:hAnsiTheme="majorHAnsi" w:cs="Arial"/>
          <w:b/>
          <w:i/>
          <w:sz w:val="22"/>
          <w:szCs w:val="22"/>
        </w:rPr>
        <w:t>Listing 13</w:t>
      </w:r>
      <w:r w:rsidR="00153E36">
        <w:rPr>
          <w:rFonts w:asciiTheme="majorHAnsi" w:hAnsiTheme="majorHAnsi" w:cs="Arial"/>
          <w:b/>
          <w:i/>
          <w:sz w:val="22"/>
          <w:szCs w:val="22"/>
        </w:rPr>
        <w:t xml:space="preserve">-7. </w:t>
      </w:r>
      <w:r w:rsidR="00D3793A">
        <w:rPr>
          <w:rFonts w:asciiTheme="majorHAnsi" w:hAnsiTheme="majorHAnsi" w:cs="Arial"/>
          <w:b/>
          <w:i/>
          <w:sz w:val="22"/>
          <w:szCs w:val="22"/>
        </w:rPr>
        <w:t>Handling a Case of Running Out of Memory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//: C13:NewHandler.cpp</w:t>
      </w:r>
    </w:p>
    <w:p w:rsidR="00DE3D03" w:rsidRPr="00F83DB5" w:rsidRDefault="00DE3D03" w:rsidP="009D459C">
      <w:pPr>
        <w:pStyle w:val="HTMLPreformatted"/>
        <w:jc w:val="both"/>
        <w:rPr>
          <w:b/>
          <w:sz w:val="22"/>
          <w:szCs w:val="22"/>
        </w:rPr>
      </w:pP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lastRenderedPageBreak/>
        <w:t>// Changing the new-handler</w:t>
      </w:r>
    </w:p>
    <w:p w:rsidR="00DE3D03" w:rsidRPr="00F83DB5" w:rsidRDefault="00DE3D03" w:rsidP="009D459C">
      <w:pPr>
        <w:pStyle w:val="HTMLPreformatted"/>
        <w:jc w:val="both"/>
        <w:rPr>
          <w:b/>
          <w:sz w:val="22"/>
          <w:szCs w:val="22"/>
        </w:rPr>
      </w:pP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#include</w:t>
      </w:r>
      <w:r w:rsidR="006542FE">
        <w:rPr>
          <w:b/>
          <w:sz w:val="22"/>
          <w:szCs w:val="22"/>
        </w:rPr>
        <w:t xml:space="preserve"> </w:t>
      </w:r>
      <w:r w:rsidRPr="00F83DB5">
        <w:rPr>
          <w:b/>
          <w:sz w:val="22"/>
          <w:szCs w:val="22"/>
        </w:rPr>
        <w:t>&lt;iostream&gt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#include</w:t>
      </w:r>
      <w:r w:rsidR="006542FE">
        <w:rPr>
          <w:b/>
          <w:sz w:val="22"/>
          <w:szCs w:val="22"/>
        </w:rPr>
        <w:t xml:space="preserve"> </w:t>
      </w:r>
      <w:r w:rsidRPr="00F83DB5">
        <w:rPr>
          <w:b/>
          <w:sz w:val="22"/>
          <w:szCs w:val="22"/>
        </w:rPr>
        <w:t>&lt;cstdlib&gt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#include</w:t>
      </w:r>
      <w:r w:rsidR="006542FE">
        <w:rPr>
          <w:b/>
          <w:sz w:val="22"/>
          <w:szCs w:val="22"/>
        </w:rPr>
        <w:t xml:space="preserve"> </w:t>
      </w:r>
      <w:r w:rsidRPr="00F83DB5">
        <w:rPr>
          <w:b/>
          <w:sz w:val="22"/>
          <w:szCs w:val="22"/>
        </w:rPr>
        <w:t>&lt;new&gt;</w:t>
      </w:r>
    </w:p>
    <w:p w:rsidR="00DE3D03" w:rsidRPr="00F83DB5" w:rsidRDefault="00DE3D03" w:rsidP="009D459C">
      <w:pPr>
        <w:pStyle w:val="HTMLPreformatted"/>
        <w:jc w:val="both"/>
        <w:rPr>
          <w:b/>
          <w:sz w:val="22"/>
          <w:szCs w:val="22"/>
        </w:rPr>
      </w:pP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using namespace std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int count = 0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void</w:t>
      </w:r>
      <w:r w:rsidR="006542FE">
        <w:rPr>
          <w:b/>
          <w:sz w:val="22"/>
          <w:szCs w:val="22"/>
        </w:rPr>
        <w:t xml:space="preserve"> </w:t>
      </w:r>
      <w:r w:rsidRPr="00F83DB5">
        <w:rPr>
          <w:b/>
          <w:sz w:val="22"/>
          <w:szCs w:val="22"/>
        </w:rPr>
        <w:t>out_of_memory() {</w:t>
      </w:r>
    </w:p>
    <w:p w:rsidR="009D459C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cerr</w:t>
      </w:r>
      <w:r w:rsidR="006542FE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 xml:space="preserve">&lt;&lt; "memory exhausted after " &lt;&lt; count </w:t>
      </w:r>
    </w:p>
    <w:p w:rsidR="009D459C" w:rsidRPr="00E81B77" w:rsidRDefault="00E81B77" w:rsidP="009D459C">
      <w:pPr>
        <w:pStyle w:val="HTMLPreformatted"/>
        <w:jc w:val="both"/>
        <w:rPr>
          <w:b/>
          <w:sz w:val="22"/>
          <w:szCs w:val="22"/>
        </w:rPr>
      </w:pPr>
      <w:r w:rsidRPr="00E81B77">
        <w:rPr>
          <w:b/>
          <w:sz w:val="22"/>
          <w:szCs w:val="22"/>
        </w:rPr>
        <w:t xml:space="preserve">       </w:t>
      </w:r>
      <w:r w:rsidR="009D459C" w:rsidRPr="00E81B77">
        <w:rPr>
          <w:b/>
          <w:sz w:val="22"/>
          <w:szCs w:val="22"/>
        </w:rPr>
        <w:t>&lt;&lt; " allocations!" &lt;&lt;</w:t>
      </w:r>
      <w:r w:rsidR="006542FE" w:rsidRPr="00E81B77">
        <w:rPr>
          <w:b/>
          <w:sz w:val="22"/>
          <w:szCs w:val="22"/>
        </w:rPr>
        <w:t xml:space="preserve"> </w:t>
      </w:r>
      <w:r w:rsidR="009D459C" w:rsidRPr="00E81B77">
        <w:rPr>
          <w:b/>
          <w:sz w:val="22"/>
          <w:szCs w:val="22"/>
        </w:rPr>
        <w:t>endl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  <w:lang w:val="fr-FR"/>
        </w:rPr>
      </w:pPr>
      <w:r w:rsidRPr="00F83DB5">
        <w:rPr>
          <w:b/>
          <w:sz w:val="22"/>
          <w:szCs w:val="22"/>
          <w:lang w:val="fr-FR"/>
        </w:rPr>
        <w:t>exit(1)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  <w:lang w:val="fr-FR"/>
        </w:rPr>
      </w:pPr>
      <w:r w:rsidRPr="00F83DB5">
        <w:rPr>
          <w:b/>
          <w:sz w:val="22"/>
          <w:szCs w:val="22"/>
          <w:lang w:val="fr-FR"/>
        </w:rPr>
        <w:t>}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  <w:lang w:val="fr-FR"/>
        </w:rPr>
      </w:pP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  <w:lang w:val="fr-FR"/>
        </w:rPr>
      </w:pPr>
      <w:r w:rsidRPr="00F83DB5">
        <w:rPr>
          <w:b/>
          <w:sz w:val="22"/>
          <w:szCs w:val="22"/>
          <w:lang w:val="fr-FR"/>
        </w:rPr>
        <w:t>int main() {</w:t>
      </w:r>
    </w:p>
    <w:p w:rsidR="009D459C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set_new_handler(out_of_memory);</w:t>
      </w:r>
    </w:p>
    <w:p w:rsidR="009D459C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while(1) {</w:t>
      </w:r>
    </w:p>
    <w:p w:rsidR="009D459C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D459C" w:rsidRPr="00F83DB5">
        <w:rPr>
          <w:b/>
          <w:sz w:val="22"/>
          <w:szCs w:val="22"/>
        </w:rPr>
        <w:t>count++;</w:t>
      </w:r>
    </w:p>
    <w:p w:rsidR="00DE3D03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D459C" w:rsidRPr="00F83DB5">
        <w:rPr>
          <w:b/>
          <w:sz w:val="22"/>
          <w:szCs w:val="22"/>
        </w:rPr>
        <w:t>new</w:t>
      </w:r>
      <w:r w:rsidR="00D3793A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 xml:space="preserve">int[1000]; </w:t>
      </w:r>
    </w:p>
    <w:p w:rsidR="009D459C" w:rsidRPr="00F83DB5" w:rsidRDefault="00DE3D03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ab/>
      </w:r>
      <w:r w:rsidR="009D459C" w:rsidRPr="00F83DB5">
        <w:rPr>
          <w:b/>
          <w:sz w:val="22"/>
          <w:szCs w:val="22"/>
        </w:rPr>
        <w:t>// Exhausts memory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 xml:space="preserve">  }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} ///:~</w:t>
      </w:r>
    </w:p>
    <w:p w:rsidR="00995775" w:rsidRPr="00F83DB5" w:rsidRDefault="00995775" w:rsidP="009D459C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9" w:name="global"/>
      <w:bookmarkEnd w:id="8"/>
      <w:r w:rsidRPr="00F83DB5">
        <w:rPr>
          <w:rFonts w:asciiTheme="majorHAnsi" w:hAnsiTheme="majorHAnsi" w:cs="Arial"/>
          <w:b/>
          <w:i/>
          <w:sz w:val="22"/>
          <w:szCs w:val="22"/>
        </w:rPr>
        <w:t>Listing 13</w:t>
      </w:r>
      <w:r w:rsidR="00836280">
        <w:rPr>
          <w:rFonts w:asciiTheme="majorHAnsi" w:hAnsiTheme="majorHAnsi" w:cs="Arial"/>
          <w:b/>
          <w:i/>
          <w:sz w:val="22"/>
          <w:szCs w:val="22"/>
        </w:rPr>
        <w:t>-8. Overloading the Global new and delete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//: C13:Global</w:t>
      </w:r>
      <w:r w:rsidR="00D3793A">
        <w:rPr>
          <w:b/>
          <w:sz w:val="22"/>
          <w:szCs w:val="22"/>
        </w:rPr>
        <w:t>OperatorN</w:t>
      </w:r>
      <w:r w:rsidR="00667195">
        <w:rPr>
          <w:b/>
          <w:sz w:val="22"/>
          <w:szCs w:val="22"/>
        </w:rPr>
        <w:t>ew</w:t>
      </w:r>
      <w:r w:rsidRPr="00F83DB5">
        <w:rPr>
          <w:b/>
          <w:sz w:val="22"/>
          <w:szCs w:val="22"/>
        </w:rPr>
        <w:t>.cpp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// Overload global new/delete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#include</w:t>
      </w:r>
      <w:r w:rsidR="00D3793A">
        <w:rPr>
          <w:b/>
          <w:sz w:val="22"/>
          <w:szCs w:val="22"/>
        </w:rPr>
        <w:t xml:space="preserve"> </w:t>
      </w:r>
      <w:r w:rsidRPr="00F83DB5">
        <w:rPr>
          <w:b/>
          <w:sz w:val="22"/>
          <w:szCs w:val="22"/>
        </w:rPr>
        <w:t>&lt;cstdio&gt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#include</w:t>
      </w:r>
      <w:r w:rsidR="00D3793A">
        <w:rPr>
          <w:b/>
          <w:sz w:val="22"/>
          <w:szCs w:val="22"/>
        </w:rPr>
        <w:t xml:space="preserve"> </w:t>
      </w:r>
      <w:r w:rsidRPr="00F83DB5">
        <w:rPr>
          <w:b/>
          <w:sz w:val="22"/>
          <w:szCs w:val="22"/>
        </w:rPr>
        <w:t>&lt;cstdlib&gt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using namespace std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void* operator new(size_t</w:t>
      </w:r>
      <w:r w:rsidR="00E81B77">
        <w:rPr>
          <w:b/>
          <w:sz w:val="22"/>
          <w:szCs w:val="22"/>
        </w:rPr>
        <w:t xml:space="preserve"> </w:t>
      </w:r>
      <w:r w:rsidRPr="00F83DB5">
        <w:rPr>
          <w:b/>
          <w:sz w:val="22"/>
          <w:szCs w:val="22"/>
        </w:rPr>
        <w:t>sz) {</w:t>
      </w:r>
    </w:p>
    <w:p w:rsidR="009D459C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printf("operator new: %d Bytes\n", sz);</w:t>
      </w:r>
    </w:p>
    <w:p w:rsidR="009D459C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void* m = malloc(sz);</w:t>
      </w:r>
    </w:p>
    <w:p w:rsidR="009D459C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if(!m) puts("out of memory");</w:t>
      </w:r>
    </w:p>
    <w:p w:rsidR="009D459C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return m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}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void operator delete(void* m) {</w:t>
      </w:r>
    </w:p>
    <w:p w:rsidR="009D459C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puts("operator delete");</w:t>
      </w:r>
    </w:p>
    <w:p w:rsidR="009D459C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free(m)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}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class S {</w:t>
      </w:r>
    </w:p>
    <w:p w:rsidR="009D459C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int</w:t>
      </w:r>
      <w:r w:rsidR="00D3793A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i[100]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lastRenderedPageBreak/>
        <w:t>public:</w:t>
      </w:r>
    </w:p>
    <w:p w:rsidR="009D459C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S() { puts("S::S()"); }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 xml:space="preserve">  ~S() { puts("S::~S()"); }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}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int main() {</w:t>
      </w:r>
    </w:p>
    <w:p w:rsidR="009D459C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puts("creating &amp; destroying an int");</w:t>
      </w:r>
    </w:p>
    <w:p w:rsidR="009D459C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int</w:t>
      </w:r>
      <w:r>
        <w:rPr>
          <w:b/>
          <w:sz w:val="22"/>
          <w:szCs w:val="22"/>
        </w:rPr>
        <w:t>*</w:t>
      </w:r>
      <w:r w:rsidR="00D3793A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p = new int(47);</w:t>
      </w:r>
    </w:p>
    <w:p w:rsidR="009D459C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delete p;</w:t>
      </w:r>
    </w:p>
    <w:p w:rsidR="009D459C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puts("creating &amp; destroying an s")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 xml:space="preserve">  S</w:t>
      </w:r>
      <w:r w:rsidR="00D3793A">
        <w:rPr>
          <w:b/>
          <w:sz w:val="22"/>
          <w:szCs w:val="22"/>
        </w:rPr>
        <w:t xml:space="preserve"> </w:t>
      </w:r>
      <w:r w:rsidRPr="00F83DB5">
        <w:rPr>
          <w:b/>
          <w:sz w:val="22"/>
          <w:szCs w:val="22"/>
        </w:rPr>
        <w:t>*s = new S;</w:t>
      </w:r>
    </w:p>
    <w:p w:rsidR="009D459C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delete s;</w:t>
      </w:r>
    </w:p>
    <w:p w:rsidR="009D459C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puts("creating &amp; destroying S[3]")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 xml:space="preserve">  S</w:t>
      </w:r>
      <w:r w:rsidR="00D3793A">
        <w:rPr>
          <w:b/>
          <w:sz w:val="22"/>
          <w:szCs w:val="22"/>
        </w:rPr>
        <w:t xml:space="preserve"> </w:t>
      </w:r>
      <w:r w:rsidRPr="00F83DB5">
        <w:rPr>
          <w:b/>
          <w:sz w:val="22"/>
          <w:szCs w:val="22"/>
        </w:rPr>
        <w:t>*sa = new S[3];</w:t>
      </w:r>
    </w:p>
    <w:p w:rsidR="009D459C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delete []sa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} ///:~</w:t>
      </w:r>
    </w:p>
    <w:p w:rsidR="00995775" w:rsidRPr="00F83DB5" w:rsidRDefault="00995775" w:rsidP="009D459C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10" w:name="local"/>
      <w:bookmarkEnd w:id="9"/>
      <w:r w:rsidRPr="00F83DB5">
        <w:rPr>
          <w:rFonts w:asciiTheme="majorHAnsi" w:hAnsiTheme="majorHAnsi" w:cs="Arial"/>
          <w:b/>
          <w:i/>
          <w:sz w:val="22"/>
          <w:szCs w:val="22"/>
        </w:rPr>
        <w:t>Listing 13</w:t>
      </w:r>
      <w:r w:rsidR="00836280">
        <w:rPr>
          <w:rFonts w:asciiTheme="majorHAnsi" w:hAnsiTheme="majorHAnsi" w:cs="Arial"/>
          <w:b/>
          <w:i/>
          <w:sz w:val="22"/>
          <w:szCs w:val="22"/>
        </w:rPr>
        <w:t>-9. Overload</w:t>
      </w:r>
      <w:r w:rsidR="00D3793A">
        <w:rPr>
          <w:rFonts w:asciiTheme="majorHAnsi" w:hAnsiTheme="majorHAnsi" w:cs="Arial"/>
          <w:b/>
          <w:i/>
          <w:sz w:val="22"/>
          <w:szCs w:val="22"/>
        </w:rPr>
        <w:t>ing</w:t>
      </w:r>
      <w:r w:rsidR="00836280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D3793A">
        <w:rPr>
          <w:rFonts w:asciiTheme="majorHAnsi" w:hAnsiTheme="majorHAnsi" w:cs="Arial"/>
          <w:b/>
          <w:i/>
          <w:sz w:val="22"/>
          <w:szCs w:val="22"/>
        </w:rPr>
        <w:t xml:space="preserve">the Local (for a Class) </w:t>
      </w:r>
      <w:r w:rsidR="00836280">
        <w:rPr>
          <w:rFonts w:asciiTheme="majorHAnsi" w:hAnsiTheme="majorHAnsi" w:cs="Arial"/>
          <w:b/>
          <w:i/>
          <w:sz w:val="22"/>
          <w:szCs w:val="22"/>
        </w:rPr>
        <w:t>new and delete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//: C13:Framis.cpp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// Local overloaded new &amp; delete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#include</w:t>
      </w:r>
      <w:r w:rsidR="00D3793A">
        <w:rPr>
          <w:b/>
          <w:sz w:val="22"/>
          <w:szCs w:val="22"/>
        </w:rPr>
        <w:t xml:space="preserve"> </w:t>
      </w:r>
      <w:r w:rsidRPr="00F83DB5">
        <w:rPr>
          <w:b/>
          <w:sz w:val="22"/>
          <w:szCs w:val="22"/>
        </w:rPr>
        <w:t>&lt;cstddef&gt; // Size_t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#include</w:t>
      </w:r>
      <w:r w:rsidR="00D3793A">
        <w:rPr>
          <w:b/>
          <w:sz w:val="22"/>
          <w:szCs w:val="22"/>
        </w:rPr>
        <w:t xml:space="preserve"> </w:t>
      </w:r>
      <w:r w:rsidRPr="00F83DB5">
        <w:rPr>
          <w:b/>
          <w:sz w:val="22"/>
          <w:szCs w:val="22"/>
        </w:rPr>
        <w:t>&lt;fstream&gt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#include</w:t>
      </w:r>
      <w:r w:rsidR="00D3793A">
        <w:rPr>
          <w:b/>
          <w:sz w:val="22"/>
          <w:szCs w:val="22"/>
        </w:rPr>
        <w:t xml:space="preserve"> </w:t>
      </w:r>
      <w:r w:rsidRPr="00F83DB5">
        <w:rPr>
          <w:b/>
          <w:sz w:val="22"/>
          <w:szCs w:val="22"/>
        </w:rPr>
        <w:t>&lt;iostream&gt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#include</w:t>
      </w:r>
      <w:r w:rsidR="00D3793A">
        <w:rPr>
          <w:b/>
          <w:sz w:val="22"/>
          <w:szCs w:val="22"/>
        </w:rPr>
        <w:t xml:space="preserve"> </w:t>
      </w:r>
      <w:r w:rsidRPr="00F83DB5">
        <w:rPr>
          <w:b/>
          <w:sz w:val="22"/>
          <w:szCs w:val="22"/>
        </w:rPr>
        <w:t>&lt;new&gt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using namespace std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ofstream out("Framis.out")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class</w:t>
      </w:r>
      <w:r w:rsidR="00D3793A">
        <w:rPr>
          <w:b/>
          <w:sz w:val="22"/>
          <w:szCs w:val="22"/>
        </w:rPr>
        <w:t xml:space="preserve"> </w:t>
      </w:r>
      <w:r w:rsidRPr="00F83DB5">
        <w:rPr>
          <w:b/>
          <w:sz w:val="22"/>
          <w:szCs w:val="22"/>
        </w:rPr>
        <w:t>Framis {</w:t>
      </w:r>
    </w:p>
    <w:p w:rsidR="009D459C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enum { sz = 10 };</w:t>
      </w:r>
    </w:p>
    <w:p w:rsidR="009D459C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char c[sz]; // To take up space, not used</w:t>
      </w:r>
    </w:p>
    <w:p w:rsidR="009D459C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static unsigned char pool[];</w:t>
      </w:r>
    </w:p>
    <w:p w:rsidR="009D459C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static</w:t>
      </w:r>
      <w:r w:rsidR="00D3793A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bool</w:t>
      </w:r>
      <w:r w:rsidR="00D3793A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alloc_map[]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public:</w:t>
      </w:r>
    </w:p>
    <w:p w:rsidR="009D459C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enum { psize = 100 };  // frami</w:t>
      </w:r>
      <w:r w:rsidR="002A176B">
        <w:rPr>
          <w:b/>
          <w:sz w:val="22"/>
          <w:szCs w:val="22"/>
        </w:rPr>
        <w:t>s</w:t>
      </w:r>
      <w:r w:rsidR="009D459C" w:rsidRPr="00F83DB5">
        <w:rPr>
          <w:b/>
          <w:sz w:val="22"/>
          <w:szCs w:val="22"/>
        </w:rPr>
        <w:t xml:space="preserve"> allowed</w:t>
      </w:r>
    </w:p>
    <w:p w:rsidR="009D459C" w:rsidRPr="00F83DB5" w:rsidRDefault="00E81B77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Framis() { out &lt;&lt; "Framis()\n"; }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 xml:space="preserve">  ~Framis() { out &lt;&lt; "~Framis() ... "; }</w:t>
      </w:r>
    </w:p>
    <w:p w:rsidR="009D459C" w:rsidRPr="00F83DB5" w:rsidRDefault="00F82204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void* operator new(size_t) throw(bad_alloc);</w:t>
      </w:r>
    </w:p>
    <w:p w:rsidR="009D459C" w:rsidRPr="00F83DB5" w:rsidRDefault="00F82204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void operator delete(void*)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}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unsigned char Framis::pool[psize * sizeof(Framis)]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bool</w:t>
      </w:r>
      <w:r w:rsidR="00D3793A">
        <w:rPr>
          <w:b/>
          <w:sz w:val="22"/>
          <w:szCs w:val="22"/>
        </w:rPr>
        <w:t xml:space="preserve"> </w:t>
      </w:r>
      <w:r w:rsidRPr="00F83DB5">
        <w:rPr>
          <w:b/>
          <w:sz w:val="22"/>
          <w:szCs w:val="22"/>
        </w:rPr>
        <w:t>Framis::alloc_map[psize] = {false}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// Size is ignored -- assume a Framis object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 xml:space="preserve">void* 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Framis::operator new(size_t) throw(bad_alloc) {</w:t>
      </w:r>
    </w:p>
    <w:p w:rsidR="009D459C" w:rsidRPr="00F83DB5" w:rsidRDefault="00F82204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for(int</w:t>
      </w:r>
      <w:r w:rsidR="00D3793A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 xml:space="preserve">i = 0; </w:t>
      </w:r>
      <w:r w:rsidR="00D3793A">
        <w:rPr>
          <w:b/>
          <w:sz w:val="22"/>
          <w:szCs w:val="22"/>
        </w:rPr>
        <w:t xml:space="preserve">i </w:t>
      </w:r>
      <w:r w:rsidR="009D459C" w:rsidRPr="00F83DB5">
        <w:rPr>
          <w:b/>
          <w:sz w:val="22"/>
          <w:szCs w:val="22"/>
        </w:rPr>
        <w:t>&lt;</w:t>
      </w:r>
      <w:r w:rsidR="00D3793A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psize; i++)</w:t>
      </w:r>
    </w:p>
    <w:p w:rsidR="009D459C" w:rsidRPr="00F83DB5" w:rsidRDefault="00F82204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</w:t>
      </w:r>
      <w:r w:rsidR="009D459C" w:rsidRPr="00F83DB5">
        <w:rPr>
          <w:b/>
          <w:sz w:val="22"/>
          <w:szCs w:val="22"/>
        </w:rPr>
        <w:t>if(!alloc_map[i]) {</w:t>
      </w:r>
    </w:p>
    <w:p w:rsidR="009D459C" w:rsidRPr="00F83DB5" w:rsidRDefault="00F82204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D459C" w:rsidRPr="00F83DB5">
        <w:rPr>
          <w:b/>
          <w:sz w:val="22"/>
          <w:szCs w:val="22"/>
        </w:rPr>
        <w:t>out</w:t>
      </w:r>
      <w:r w:rsidR="00D3793A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&lt;&lt; "using block " &lt;&lt;</w:t>
      </w:r>
      <w:r w:rsidR="00D3793A">
        <w:rPr>
          <w:b/>
          <w:sz w:val="22"/>
          <w:szCs w:val="22"/>
        </w:rPr>
        <w:t xml:space="preserve"> i </w:t>
      </w:r>
      <w:r w:rsidR="009D459C" w:rsidRPr="00F83DB5">
        <w:rPr>
          <w:b/>
          <w:sz w:val="22"/>
          <w:szCs w:val="22"/>
        </w:rPr>
        <w:t>&lt;&lt; " ... ";</w:t>
      </w:r>
    </w:p>
    <w:p w:rsidR="009D459C" w:rsidRPr="00F83DB5" w:rsidRDefault="00F82204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D459C" w:rsidRPr="00F83DB5">
        <w:rPr>
          <w:b/>
          <w:sz w:val="22"/>
          <w:szCs w:val="22"/>
        </w:rPr>
        <w:t>alloc_map[i] = true; // Mark it used</w:t>
      </w:r>
    </w:p>
    <w:p w:rsidR="009D459C" w:rsidRPr="00F83DB5" w:rsidRDefault="00F82204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D459C" w:rsidRPr="00F83DB5">
        <w:rPr>
          <w:b/>
          <w:sz w:val="22"/>
          <w:szCs w:val="22"/>
        </w:rPr>
        <w:t>return pool + (i * sizeof(Framis))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 xml:space="preserve">    }</w:t>
      </w:r>
    </w:p>
    <w:p w:rsidR="009D459C" w:rsidRPr="00F83DB5" w:rsidRDefault="00F82204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D3793A">
        <w:rPr>
          <w:b/>
          <w:sz w:val="22"/>
          <w:szCs w:val="22"/>
        </w:rPr>
        <w:t>o</w:t>
      </w:r>
      <w:r w:rsidR="009D459C" w:rsidRPr="00F83DB5">
        <w:rPr>
          <w:b/>
          <w:sz w:val="22"/>
          <w:szCs w:val="22"/>
        </w:rPr>
        <w:t>ut</w:t>
      </w:r>
      <w:r w:rsidR="00D3793A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&lt;&lt; "out of memory" &lt;&lt;</w:t>
      </w:r>
      <w:r w:rsidR="00D3793A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endl;</w:t>
      </w:r>
    </w:p>
    <w:p w:rsidR="009D459C" w:rsidRPr="00F83DB5" w:rsidRDefault="00F82204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D3793A">
        <w:rPr>
          <w:b/>
          <w:sz w:val="22"/>
          <w:szCs w:val="22"/>
        </w:rPr>
        <w:t>t</w:t>
      </w:r>
      <w:r w:rsidR="009D459C" w:rsidRPr="00F83DB5">
        <w:rPr>
          <w:b/>
          <w:sz w:val="22"/>
          <w:szCs w:val="22"/>
        </w:rPr>
        <w:t>hrow</w:t>
      </w:r>
      <w:r w:rsidR="00D3793A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bad_alloc()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}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</w:p>
    <w:p w:rsidR="009D459C" w:rsidRPr="00F83DB5" w:rsidRDefault="00802060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9D459C" w:rsidRPr="00F83DB5">
        <w:rPr>
          <w:b/>
          <w:sz w:val="22"/>
          <w:szCs w:val="22"/>
        </w:rPr>
        <w:t>oid</w:t>
      </w:r>
      <w:r w:rsidR="00D3793A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Framis::operator delete(void* m) {</w:t>
      </w:r>
    </w:p>
    <w:p w:rsidR="009D459C" w:rsidRPr="00F83DB5" w:rsidRDefault="00F82204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if(!m) return; // Check for null pointer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 xml:space="preserve">  // Assume it was created in the pool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 xml:space="preserve">  // Calculate which block number it is:</w:t>
      </w:r>
    </w:p>
    <w:p w:rsidR="009D459C" w:rsidRPr="00F83DB5" w:rsidRDefault="00F82204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unsigned long block = (unsigned long)m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 xml:space="preserve">    - (unsigned long)pool;</w:t>
      </w:r>
    </w:p>
    <w:p w:rsidR="009D459C" w:rsidRPr="00F83DB5" w:rsidRDefault="00F82204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block /= sizeof(Framis);</w:t>
      </w:r>
    </w:p>
    <w:p w:rsidR="009D459C" w:rsidRPr="00F83DB5" w:rsidRDefault="00F82204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out</w:t>
      </w:r>
      <w:r w:rsidR="00802060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&lt;&lt; "freeing block " &lt;&lt; block &lt;&lt;</w:t>
      </w:r>
      <w:r w:rsidR="00802060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endl;</w:t>
      </w:r>
    </w:p>
    <w:p w:rsidR="009D459C" w:rsidRPr="00F83DB5" w:rsidRDefault="00F82204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// Mark it free:</w:t>
      </w:r>
    </w:p>
    <w:p w:rsidR="009D459C" w:rsidRPr="00F83DB5" w:rsidRDefault="00F82204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alloc_map[block] = false;</w:t>
      </w:r>
    </w:p>
    <w:p w:rsidR="009D459C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}</w:t>
      </w:r>
    </w:p>
    <w:p w:rsidR="00F82204" w:rsidRPr="00F83DB5" w:rsidRDefault="00F82204" w:rsidP="009D459C">
      <w:pPr>
        <w:pStyle w:val="HTMLPreformatted"/>
        <w:jc w:val="both"/>
        <w:rPr>
          <w:b/>
          <w:sz w:val="22"/>
          <w:szCs w:val="22"/>
        </w:rPr>
      </w:pP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int main() {</w:t>
      </w:r>
    </w:p>
    <w:p w:rsidR="009D459C" w:rsidRPr="00F83DB5" w:rsidRDefault="00F82204" w:rsidP="009D459C">
      <w:pPr>
        <w:pStyle w:val="HTMLPreformatted"/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  </w:t>
      </w:r>
      <w:r w:rsidR="009D459C" w:rsidRPr="00F83DB5">
        <w:rPr>
          <w:b/>
          <w:sz w:val="22"/>
          <w:szCs w:val="22"/>
          <w:lang w:val="fr-FR"/>
        </w:rPr>
        <w:t>Framis</w:t>
      </w:r>
      <w:r w:rsidR="00802060">
        <w:rPr>
          <w:b/>
          <w:sz w:val="22"/>
          <w:szCs w:val="22"/>
          <w:lang w:val="fr-FR"/>
        </w:rPr>
        <w:t xml:space="preserve"> </w:t>
      </w:r>
      <w:r w:rsidR="009D459C" w:rsidRPr="00F83DB5">
        <w:rPr>
          <w:b/>
          <w:sz w:val="22"/>
          <w:szCs w:val="22"/>
          <w:lang w:val="fr-FR"/>
        </w:rPr>
        <w:t>*f[Framis::psize];</w:t>
      </w:r>
    </w:p>
    <w:p w:rsidR="009D459C" w:rsidRPr="00F83DB5" w:rsidRDefault="00F82204" w:rsidP="009D459C">
      <w:pPr>
        <w:pStyle w:val="HTMLPreformatted"/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  </w:t>
      </w:r>
      <w:r w:rsidR="009D459C" w:rsidRPr="00F83DB5">
        <w:rPr>
          <w:b/>
          <w:sz w:val="22"/>
          <w:szCs w:val="22"/>
          <w:lang w:val="fr-FR"/>
        </w:rPr>
        <w:t>try {</w:t>
      </w:r>
    </w:p>
    <w:p w:rsidR="009D459C" w:rsidRPr="00F83DB5" w:rsidRDefault="00F82204" w:rsidP="009D459C">
      <w:pPr>
        <w:pStyle w:val="HTMLPreformatted"/>
        <w:jc w:val="both"/>
        <w:rPr>
          <w:b/>
          <w:sz w:val="22"/>
          <w:szCs w:val="22"/>
        </w:rPr>
      </w:pPr>
      <w:r w:rsidRPr="00F82204">
        <w:rPr>
          <w:b/>
          <w:sz w:val="22"/>
          <w:szCs w:val="22"/>
        </w:rPr>
        <w:t xml:space="preserve">    </w:t>
      </w:r>
      <w:r w:rsidR="009D459C" w:rsidRPr="00F83DB5">
        <w:rPr>
          <w:b/>
          <w:sz w:val="22"/>
          <w:szCs w:val="22"/>
        </w:rPr>
        <w:t>for(int</w:t>
      </w:r>
      <w:r w:rsidR="00802060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 xml:space="preserve">i = 0; </w:t>
      </w:r>
      <w:r w:rsidR="00802060">
        <w:rPr>
          <w:b/>
          <w:sz w:val="22"/>
          <w:szCs w:val="22"/>
        </w:rPr>
        <w:t xml:space="preserve">i </w:t>
      </w:r>
      <w:r w:rsidR="009D459C" w:rsidRPr="00F83DB5">
        <w:rPr>
          <w:b/>
          <w:sz w:val="22"/>
          <w:szCs w:val="22"/>
        </w:rPr>
        <w:t>&lt;</w:t>
      </w:r>
      <w:r w:rsidR="00802060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Framis::psize; i++)</w:t>
      </w:r>
    </w:p>
    <w:p w:rsidR="009D459C" w:rsidRPr="00F83DB5" w:rsidRDefault="00F82204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D459C" w:rsidRPr="00F83DB5">
        <w:rPr>
          <w:b/>
          <w:sz w:val="22"/>
          <w:szCs w:val="22"/>
        </w:rPr>
        <w:t>f[i] = new Framis;</w:t>
      </w:r>
    </w:p>
    <w:p w:rsidR="009D459C" w:rsidRPr="00F83DB5" w:rsidRDefault="00F82204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D459C" w:rsidRPr="00F83DB5">
        <w:rPr>
          <w:b/>
          <w:sz w:val="22"/>
          <w:szCs w:val="22"/>
        </w:rPr>
        <w:t>new</w:t>
      </w:r>
      <w:r w:rsidR="00802060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Framis; // Out of memory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 xml:space="preserve">  } catch(bad_alloc) {</w:t>
      </w:r>
    </w:p>
    <w:p w:rsidR="009D459C" w:rsidRPr="00F83DB5" w:rsidRDefault="00F82204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802060">
        <w:rPr>
          <w:b/>
          <w:sz w:val="22"/>
          <w:szCs w:val="22"/>
        </w:rPr>
        <w:t>c</w:t>
      </w:r>
      <w:r w:rsidR="009D459C" w:rsidRPr="00F83DB5">
        <w:rPr>
          <w:b/>
          <w:sz w:val="22"/>
          <w:szCs w:val="22"/>
        </w:rPr>
        <w:t>err</w:t>
      </w:r>
      <w:r w:rsidR="00802060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&lt;&lt; "Out of memory!" &lt;&lt;</w:t>
      </w:r>
      <w:r w:rsidR="00802060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endl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 xml:space="preserve">  }</w:t>
      </w:r>
    </w:p>
    <w:p w:rsidR="009D459C" w:rsidRPr="00F83DB5" w:rsidRDefault="00F82204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delete f[10];</w:t>
      </w:r>
    </w:p>
    <w:p w:rsidR="009D459C" w:rsidRPr="00F83DB5" w:rsidRDefault="00F82204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f[10] = 0;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 xml:space="preserve">  // Use released memory:</w:t>
      </w:r>
    </w:p>
    <w:p w:rsidR="009D459C" w:rsidRPr="00F83DB5" w:rsidRDefault="00F82204" w:rsidP="009D459C">
      <w:pPr>
        <w:pStyle w:val="HTMLPreformatted"/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  </w:t>
      </w:r>
      <w:r w:rsidR="009D459C" w:rsidRPr="00F83DB5">
        <w:rPr>
          <w:b/>
          <w:sz w:val="22"/>
          <w:szCs w:val="22"/>
          <w:lang w:val="fr-FR"/>
        </w:rPr>
        <w:t>Framis</w:t>
      </w:r>
      <w:r w:rsidR="00802060">
        <w:rPr>
          <w:b/>
          <w:sz w:val="22"/>
          <w:szCs w:val="22"/>
          <w:lang w:val="fr-FR"/>
        </w:rPr>
        <w:t xml:space="preserve"> </w:t>
      </w:r>
      <w:r w:rsidR="009D459C" w:rsidRPr="00F83DB5">
        <w:rPr>
          <w:b/>
          <w:sz w:val="22"/>
          <w:szCs w:val="22"/>
          <w:lang w:val="fr-FR"/>
        </w:rPr>
        <w:t>*x = new Framis;</w:t>
      </w:r>
    </w:p>
    <w:p w:rsidR="009D459C" w:rsidRPr="00F83DB5" w:rsidRDefault="00F82204" w:rsidP="009D459C">
      <w:pPr>
        <w:pStyle w:val="HTMLPreformatted"/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  </w:t>
      </w:r>
      <w:r w:rsidR="009D459C" w:rsidRPr="00F83DB5">
        <w:rPr>
          <w:b/>
          <w:sz w:val="22"/>
          <w:szCs w:val="22"/>
          <w:lang w:val="fr-FR"/>
        </w:rPr>
        <w:t>delete x;</w:t>
      </w:r>
    </w:p>
    <w:p w:rsidR="009D459C" w:rsidRPr="00F83DB5" w:rsidRDefault="00F82204" w:rsidP="009D459C">
      <w:pPr>
        <w:pStyle w:val="HTMLPreformatted"/>
        <w:jc w:val="both"/>
        <w:rPr>
          <w:b/>
          <w:sz w:val="22"/>
          <w:szCs w:val="22"/>
        </w:rPr>
      </w:pPr>
      <w:r w:rsidRPr="00F82204">
        <w:rPr>
          <w:b/>
          <w:sz w:val="22"/>
          <w:szCs w:val="22"/>
        </w:rPr>
        <w:t xml:space="preserve">  </w:t>
      </w:r>
      <w:r w:rsidR="009D459C" w:rsidRPr="00F83DB5">
        <w:rPr>
          <w:b/>
          <w:sz w:val="22"/>
          <w:szCs w:val="22"/>
        </w:rPr>
        <w:t>for(int j = 0; j &lt;</w:t>
      </w:r>
      <w:r w:rsidR="00802060">
        <w:rPr>
          <w:b/>
          <w:sz w:val="22"/>
          <w:szCs w:val="22"/>
        </w:rPr>
        <w:t xml:space="preserve"> </w:t>
      </w:r>
      <w:r w:rsidR="009D459C" w:rsidRPr="00F83DB5">
        <w:rPr>
          <w:b/>
          <w:sz w:val="22"/>
          <w:szCs w:val="22"/>
        </w:rPr>
        <w:t>Framis::psize; j++)</w:t>
      </w:r>
    </w:p>
    <w:p w:rsidR="009D459C" w:rsidRPr="00F83DB5" w:rsidRDefault="00F82204" w:rsidP="009D459C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D459C" w:rsidRPr="00F83DB5">
        <w:rPr>
          <w:b/>
          <w:sz w:val="22"/>
          <w:szCs w:val="22"/>
        </w:rPr>
        <w:t>delete f[j]; // Delete f[10] OK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} ///:~</w:t>
      </w:r>
    </w:p>
    <w:p w:rsidR="00B95BD1" w:rsidRPr="00F83DB5" w:rsidRDefault="00B95BD1" w:rsidP="009D459C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11" w:name="overloadnewarray"/>
      <w:r w:rsidRPr="00F83DB5">
        <w:rPr>
          <w:rFonts w:asciiTheme="majorHAnsi" w:hAnsiTheme="majorHAnsi" w:cs="Arial"/>
          <w:b/>
          <w:i/>
          <w:sz w:val="22"/>
          <w:szCs w:val="22"/>
        </w:rPr>
        <w:t>Listing 13</w:t>
      </w:r>
      <w:r w:rsidR="006E150B">
        <w:rPr>
          <w:rFonts w:asciiTheme="majorHAnsi" w:hAnsiTheme="majorHAnsi" w:cs="Arial"/>
          <w:b/>
          <w:i/>
          <w:sz w:val="22"/>
          <w:szCs w:val="22"/>
        </w:rPr>
        <w:t xml:space="preserve">-10. Using </w:t>
      </w:r>
      <w:r w:rsidR="00667195">
        <w:rPr>
          <w:rFonts w:asciiTheme="majorHAnsi" w:hAnsiTheme="majorHAnsi" w:cs="Arial"/>
          <w:b/>
          <w:i/>
          <w:sz w:val="22"/>
          <w:szCs w:val="22"/>
        </w:rPr>
        <w:t>operator new</w:t>
      </w:r>
      <w:r w:rsidR="006E150B">
        <w:rPr>
          <w:rFonts w:asciiTheme="majorHAnsi" w:hAnsiTheme="majorHAnsi" w:cs="Arial"/>
          <w:b/>
          <w:i/>
          <w:sz w:val="22"/>
          <w:szCs w:val="22"/>
        </w:rPr>
        <w:t>() for Arrays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//: C13:Array</w:t>
      </w:r>
      <w:r w:rsidR="00B01B4C">
        <w:rPr>
          <w:b/>
          <w:sz w:val="22"/>
          <w:szCs w:val="22"/>
        </w:rPr>
        <w:t>OperatorN</w:t>
      </w:r>
      <w:r w:rsidR="00667195">
        <w:rPr>
          <w:b/>
          <w:sz w:val="22"/>
          <w:szCs w:val="22"/>
        </w:rPr>
        <w:t>ew</w:t>
      </w:r>
      <w:r w:rsidRPr="00F83DB5">
        <w:rPr>
          <w:b/>
          <w:sz w:val="22"/>
          <w:szCs w:val="22"/>
        </w:rPr>
        <w:t>.cpp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// Operator new for arrays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#include &lt;new&gt; // Size_t definition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#include &lt;fstream&gt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using namespace std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ofstream trace("ArrayOperatorNew.out")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lastRenderedPageBreak/>
        <w:t>class Widget {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enum { sz = 10 }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int i[sz]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public: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Widget() { trace &lt;&lt; "*"; }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~Widget() { trace &lt;&lt; "~"; }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void* operator new(size_t sz) {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trace &lt;&lt; "Widget::new: "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&lt;&lt; sz &lt;&lt; " bytes" &lt;&lt; endl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return ::new char[sz]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}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void operator delete(void* p) {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trace &lt;&lt; "Widget::delete" &lt;&lt; endl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::delete []p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}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void* operator new[](size_t sz) {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trace &lt;&lt; "Widget::new[]: "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&lt;&lt; sz &lt;&lt; " bytes" &lt;&lt; endl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return ::new char[sz]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}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void operator delete[](void* p) {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trace &lt;&lt; "Widget::delete[]" &lt;&lt; endl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::delete []p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}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}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int main() {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trace &lt;&lt; "new Widget" &lt;&lt; endl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Widget* w = new Widget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trace &lt;&lt; "\ndelete Widget" &lt;&lt; endl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delete w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trace &lt;&lt; "\nnew Widget[25]" &lt;&lt; endl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Widget* wa = new Widget[25]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trace &lt;&lt; "\ndelete []Widget" &lt;&lt; endl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delete []wa;</w:t>
      </w:r>
    </w:p>
    <w:p w:rsidR="00B95BD1" w:rsidRPr="00F83DB5" w:rsidRDefault="00C602B5" w:rsidP="009D459C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C602B5">
        <w:rPr>
          <w:b/>
          <w:sz w:val="22"/>
          <w:szCs w:val="22"/>
        </w:rPr>
        <w:t>} ///:~</w:t>
      </w:r>
      <w:bookmarkStart w:id="12" w:name="constructor"/>
      <w:bookmarkEnd w:id="10"/>
      <w:bookmarkEnd w:id="11"/>
      <w:r w:rsidR="00B95BD1" w:rsidRPr="00F83DB5">
        <w:rPr>
          <w:rFonts w:asciiTheme="majorHAnsi" w:hAnsiTheme="majorHAnsi" w:cs="Arial"/>
          <w:b/>
          <w:i/>
          <w:sz w:val="22"/>
          <w:szCs w:val="22"/>
        </w:rPr>
        <w:t>Listing 13</w:t>
      </w:r>
      <w:r w:rsidR="006E150B">
        <w:rPr>
          <w:rFonts w:asciiTheme="majorHAnsi" w:hAnsiTheme="majorHAnsi" w:cs="Arial"/>
          <w:b/>
          <w:i/>
          <w:sz w:val="22"/>
          <w:szCs w:val="22"/>
        </w:rPr>
        <w:t xml:space="preserve">-11. </w:t>
      </w:r>
      <w:r w:rsidR="009F1A03">
        <w:rPr>
          <w:rFonts w:asciiTheme="majorHAnsi" w:hAnsiTheme="majorHAnsi" w:cs="Arial"/>
          <w:b/>
          <w:i/>
          <w:sz w:val="22"/>
          <w:szCs w:val="22"/>
        </w:rPr>
        <w:t>Illustrating that the Constructor Doesn’t Come into Play in Case new Fails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//: C13:NoMemory.cpp</w:t>
      </w:r>
    </w:p>
    <w:p w:rsidR="00DE3D03" w:rsidRPr="00F83DB5" w:rsidRDefault="00DE3D03" w:rsidP="009D459C">
      <w:pPr>
        <w:pStyle w:val="HTMLPreformatted"/>
        <w:jc w:val="both"/>
        <w:rPr>
          <w:b/>
          <w:sz w:val="22"/>
          <w:szCs w:val="22"/>
        </w:rPr>
      </w:pP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// Constructor isn't called if new fails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#include &lt;iostream&gt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#include &lt;new&gt; // bad_alloc definition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using namespace std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class NoMemory {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public: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NoMemory() {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lastRenderedPageBreak/>
        <w:t>cout &lt;&lt; "NoMemory::NoMemory()" &lt;&lt; endl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}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void* operator new(size_t sz) throw(bad_alloc){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cout &lt;&lt; "NoMemory::operator new" &lt;&lt; endl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throw bad_alloc(); // "Out of memory"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}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}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int main() {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NoMemory* nm = 0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try {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nm = new NoMemory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} catch(bad_alloc) {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cerr &lt;&lt; "Out of memory exception" &lt;&lt; endl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}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cout &lt;&lt; "nm = " &lt;&lt; nm &lt;&lt; endl;</w:t>
      </w:r>
    </w:p>
    <w:p w:rsidR="00B95BD1" w:rsidRPr="00F83DB5" w:rsidRDefault="00C602B5" w:rsidP="009D459C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C602B5">
        <w:rPr>
          <w:b/>
          <w:sz w:val="22"/>
          <w:szCs w:val="22"/>
        </w:rPr>
        <w:t>} ///:~</w:t>
      </w:r>
      <w:bookmarkStart w:id="13" w:name="placing"/>
      <w:bookmarkEnd w:id="12"/>
      <w:r w:rsidR="00B95BD1" w:rsidRPr="00F83DB5">
        <w:rPr>
          <w:rFonts w:asciiTheme="majorHAnsi" w:hAnsiTheme="majorHAnsi" w:cs="Arial"/>
          <w:b/>
          <w:i/>
          <w:sz w:val="22"/>
          <w:szCs w:val="22"/>
        </w:rPr>
        <w:t>Listing 13</w:t>
      </w:r>
      <w:r w:rsidR="007F6961">
        <w:rPr>
          <w:rFonts w:asciiTheme="majorHAnsi" w:hAnsiTheme="majorHAnsi" w:cs="Arial"/>
          <w:b/>
          <w:i/>
          <w:sz w:val="22"/>
          <w:szCs w:val="22"/>
        </w:rPr>
        <w:t xml:space="preserve">-12. </w:t>
      </w:r>
      <w:r w:rsidR="009F1A03">
        <w:rPr>
          <w:rFonts w:asciiTheme="majorHAnsi" w:hAnsiTheme="majorHAnsi" w:cs="Arial"/>
          <w:b/>
          <w:i/>
          <w:sz w:val="22"/>
          <w:szCs w:val="22"/>
        </w:rPr>
        <w:t xml:space="preserve">Illustrating a Case of </w:t>
      </w:r>
      <w:r w:rsidR="007F6961">
        <w:rPr>
          <w:rFonts w:asciiTheme="majorHAnsi" w:hAnsiTheme="majorHAnsi" w:cs="Arial"/>
          <w:b/>
          <w:i/>
          <w:sz w:val="22"/>
          <w:szCs w:val="22"/>
        </w:rPr>
        <w:t xml:space="preserve">Placement with </w:t>
      </w:r>
      <w:r w:rsidR="00667195">
        <w:rPr>
          <w:rFonts w:asciiTheme="majorHAnsi" w:hAnsiTheme="majorHAnsi" w:cs="Arial"/>
          <w:b/>
          <w:i/>
          <w:sz w:val="22"/>
          <w:szCs w:val="22"/>
        </w:rPr>
        <w:t>operator new</w:t>
      </w:r>
      <w:r w:rsidR="0060384F">
        <w:rPr>
          <w:rFonts w:asciiTheme="majorHAnsi" w:hAnsiTheme="majorHAnsi" w:cs="Arial"/>
          <w:b/>
          <w:i/>
          <w:sz w:val="22"/>
          <w:szCs w:val="22"/>
        </w:rPr>
        <w:t>()</w:t>
      </w:r>
    </w:p>
    <w:p w:rsidR="009D459C" w:rsidRPr="00F83DB5" w:rsidRDefault="009D459C" w:rsidP="009D459C">
      <w:pPr>
        <w:pStyle w:val="HTMLPreformatted"/>
        <w:jc w:val="both"/>
        <w:rPr>
          <w:b/>
          <w:sz w:val="22"/>
          <w:szCs w:val="22"/>
        </w:rPr>
      </w:pPr>
      <w:r w:rsidRPr="00F83DB5">
        <w:rPr>
          <w:b/>
          <w:sz w:val="22"/>
          <w:szCs w:val="22"/>
        </w:rPr>
        <w:t>//: C13:Placement</w:t>
      </w:r>
      <w:r w:rsidR="009F1A03">
        <w:rPr>
          <w:b/>
          <w:sz w:val="22"/>
          <w:szCs w:val="22"/>
        </w:rPr>
        <w:t>OperatorN</w:t>
      </w:r>
      <w:r w:rsidR="00667195">
        <w:rPr>
          <w:b/>
          <w:sz w:val="22"/>
          <w:szCs w:val="22"/>
        </w:rPr>
        <w:t>ew</w:t>
      </w:r>
      <w:r w:rsidRPr="00F83DB5">
        <w:rPr>
          <w:b/>
          <w:sz w:val="22"/>
          <w:szCs w:val="22"/>
        </w:rPr>
        <w:t>.cpp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// Placement with operator new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#include &lt;cstddef&gt; // Size_t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#include &lt;iostream&gt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using namespace std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class X {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int i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public: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X(int ii = 0) : i(ii) {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cout &lt;&lt; "this = " &lt;&lt; this &lt;&lt; endl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}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~X() {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cout &lt;&lt; "X::~X(): " &lt;&lt; this &lt;&lt; endl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}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void* operator new(size_t, void* loc) {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return loc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}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}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int main() {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int l[10]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cout &lt;&lt; "l = " &lt;&lt; l &lt;&lt; endl;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X* xp = new(l) X(47); // X at location l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xp-&gt;X::~X(); // Explicit destructor call</w:t>
      </w:r>
    </w:p>
    <w:p w:rsidR="00C602B5" w:rsidRPr="00C602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// ONLY use with placement!</w:t>
      </w:r>
    </w:p>
    <w:p w:rsidR="009D459C" w:rsidRPr="00F83DB5" w:rsidRDefault="00C602B5" w:rsidP="00C602B5">
      <w:pPr>
        <w:pStyle w:val="HTMLPreformatted"/>
        <w:jc w:val="both"/>
        <w:rPr>
          <w:b/>
          <w:sz w:val="22"/>
          <w:szCs w:val="22"/>
        </w:rPr>
      </w:pPr>
      <w:r w:rsidRPr="00C602B5">
        <w:rPr>
          <w:b/>
          <w:sz w:val="22"/>
          <w:szCs w:val="22"/>
        </w:rPr>
        <w:t>} ///:~</w:t>
      </w:r>
      <w:bookmarkEnd w:id="13"/>
    </w:p>
    <w:sectPr w:rsidR="009D459C" w:rsidRPr="00F83DB5" w:rsidSect="00AD0F70">
      <w:headerReference w:type="even" r:id="rId12"/>
      <w:headerReference w:type="default" r:id="rId13"/>
      <w:pgSz w:w="11907" w:h="16839" w:code="9"/>
      <w:pgMar w:top="2477" w:right="1800" w:bottom="2491" w:left="1829" w:header="720" w:footer="720" w:gutter="0"/>
      <w:pgNumType w:fmt="numberInDash" w:start="39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055" w:rsidRDefault="00D56055" w:rsidP="00386C88">
      <w:pPr>
        <w:spacing w:after="0" w:line="240" w:lineRule="auto"/>
      </w:pPr>
      <w:r>
        <w:separator/>
      </w:r>
    </w:p>
  </w:endnote>
  <w:endnote w:type="continuationSeparator" w:id="0">
    <w:p w:rsidR="00D56055" w:rsidRDefault="00D56055" w:rsidP="0038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055" w:rsidRDefault="00D56055" w:rsidP="00386C88">
      <w:pPr>
        <w:spacing w:after="0" w:line="240" w:lineRule="auto"/>
      </w:pPr>
      <w:r>
        <w:separator/>
      </w:r>
    </w:p>
  </w:footnote>
  <w:footnote w:type="continuationSeparator" w:id="0">
    <w:p w:rsidR="00D56055" w:rsidRDefault="00D56055" w:rsidP="0038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045" w:rsidRDefault="004B7045">
    <w:pPr>
      <w:pStyle w:val="Header"/>
    </w:pPr>
  </w:p>
  <w:p w:rsidR="004B7045" w:rsidRDefault="004B7045">
    <w:pPr>
      <w:pStyle w:val="Header"/>
    </w:pPr>
  </w:p>
  <w:p w:rsidR="004B7045" w:rsidRDefault="004B7045">
    <w:pPr>
      <w:pStyle w:val="Header"/>
    </w:pPr>
  </w:p>
  <w:p w:rsidR="004B7045" w:rsidRDefault="004B7045">
    <w:pPr>
      <w:pStyle w:val="Header"/>
    </w:pPr>
  </w:p>
  <w:p w:rsidR="004B7045" w:rsidRPr="00696EDC" w:rsidRDefault="00067600">
    <w:pPr>
      <w:pStyle w:val="Header"/>
      <w:rPr>
        <w:sz w:val="20"/>
        <w:szCs w:val="20"/>
      </w:rPr>
    </w:pPr>
    <w:r w:rsidRPr="00707651">
      <w:rPr>
        <w:b/>
        <w:sz w:val="20"/>
        <w:szCs w:val="20"/>
      </w:rPr>
      <w:fldChar w:fldCharType="begin"/>
    </w:r>
    <w:r w:rsidR="004B7045" w:rsidRPr="00707651">
      <w:rPr>
        <w:b/>
        <w:sz w:val="20"/>
        <w:szCs w:val="20"/>
      </w:rPr>
      <w:instrText xml:space="preserve"> PAGE   \* MERGEFORMAT </w:instrText>
    </w:r>
    <w:r w:rsidRPr="00707651">
      <w:rPr>
        <w:b/>
        <w:sz w:val="20"/>
        <w:szCs w:val="20"/>
      </w:rPr>
      <w:fldChar w:fldCharType="separate"/>
    </w:r>
    <w:r w:rsidR="00820FC4">
      <w:rPr>
        <w:b/>
        <w:noProof/>
        <w:sz w:val="20"/>
        <w:szCs w:val="20"/>
      </w:rPr>
      <w:t>- 408 -</w:t>
    </w:r>
    <w:r w:rsidRPr="00707651">
      <w:rPr>
        <w:b/>
        <w:sz w:val="20"/>
        <w:szCs w:val="20"/>
      </w:rPr>
      <w:fldChar w:fldCharType="end"/>
    </w:r>
    <w:r w:rsidR="004B7045">
      <w:rPr>
        <w:sz w:val="20"/>
        <w:szCs w:val="20"/>
      </w:rPr>
      <w:t xml:space="preserve">  Moving from C to C++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045" w:rsidRDefault="004B7045">
    <w:pPr>
      <w:pStyle w:val="Header"/>
    </w:pPr>
  </w:p>
  <w:p w:rsidR="004B7045" w:rsidRDefault="004B7045">
    <w:pPr>
      <w:pStyle w:val="Header"/>
    </w:pPr>
  </w:p>
  <w:p w:rsidR="004B7045" w:rsidRDefault="004B7045">
    <w:pPr>
      <w:pStyle w:val="Header"/>
    </w:pPr>
  </w:p>
  <w:p w:rsidR="004B7045" w:rsidRDefault="004B7045">
    <w:pPr>
      <w:pStyle w:val="Header"/>
    </w:pPr>
  </w:p>
  <w:p w:rsidR="004B7045" w:rsidRPr="00696EDC" w:rsidRDefault="004B7045" w:rsidP="00696EDC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13: Dynamic Object Creation    </w:t>
    </w:r>
    <w:r w:rsidR="00067600" w:rsidRPr="00707651">
      <w:rPr>
        <w:b/>
        <w:sz w:val="20"/>
        <w:szCs w:val="20"/>
      </w:rPr>
      <w:fldChar w:fldCharType="begin"/>
    </w:r>
    <w:r w:rsidRPr="00707651">
      <w:rPr>
        <w:b/>
        <w:sz w:val="20"/>
        <w:szCs w:val="20"/>
      </w:rPr>
      <w:instrText xml:space="preserve"> PAGE   \* MERGEFORMAT </w:instrText>
    </w:r>
    <w:r w:rsidR="00067600" w:rsidRPr="00707651">
      <w:rPr>
        <w:b/>
        <w:sz w:val="20"/>
        <w:szCs w:val="20"/>
      </w:rPr>
      <w:fldChar w:fldCharType="separate"/>
    </w:r>
    <w:r w:rsidR="00820FC4">
      <w:rPr>
        <w:b/>
        <w:noProof/>
        <w:sz w:val="20"/>
        <w:szCs w:val="20"/>
      </w:rPr>
      <w:t>- 407 -</w:t>
    </w:r>
    <w:r w:rsidR="00067600" w:rsidRPr="00707651">
      <w:rPr>
        <w:b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5"/>
      </v:shape>
    </w:pict>
  </w:numPicBullet>
  <w:abstractNum w:abstractNumId="0">
    <w:nsid w:val="06D12EA7"/>
    <w:multiLevelType w:val="hybridMultilevel"/>
    <w:tmpl w:val="07F0C2FE"/>
    <w:lvl w:ilvl="0" w:tplc="BD4C8E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E2E37"/>
    <w:multiLevelType w:val="multilevel"/>
    <w:tmpl w:val="64A44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50065"/>
    <w:multiLevelType w:val="hybridMultilevel"/>
    <w:tmpl w:val="9F10CB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346D43"/>
    <w:multiLevelType w:val="multilevel"/>
    <w:tmpl w:val="D930BB06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">
    <w:nsid w:val="13A715F9"/>
    <w:multiLevelType w:val="hybridMultilevel"/>
    <w:tmpl w:val="5F6071F4"/>
    <w:lvl w:ilvl="0" w:tplc="CA325E3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5ED56A5"/>
    <w:multiLevelType w:val="hybridMultilevel"/>
    <w:tmpl w:val="EBBE58AA"/>
    <w:lvl w:ilvl="0" w:tplc="D1FEB552">
      <w:start w:val="1"/>
      <w:numFmt w:val="decimal"/>
      <w:pStyle w:val="Heading2"/>
      <w:lvlText w:val="%1"/>
      <w:lvlJc w:val="left"/>
      <w:pPr>
        <w:tabs>
          <w:tab w:val="num" w:pos="720"/>
        </w:tabs>
        <w:ind w:left="720" w:hanging="360"/>
      </w:pPr>
    </w:lvl>
    <w:lvl w:ilvl="1" w:tplc="BF3AA3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9C43B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EE56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398F1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06DA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BED9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2AEBC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11A18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7A67473"/>
    <w:multiLevelType w:val="hybridMultilevel"/>
    <w:tmpl w:val="405675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4BE5"/>
    <w:multiLevelType w:val="multilevel"/>
    <w:tmpl w:val="A1E4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605263"/>
    <w:multiLevelType w:val="hybridMultilevel"/>
    <w:tmpl w:val="ED6E16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B450E"/>
    <w:multiLevelType w:val="hybridMultilevel"/>
    <w:tmpl w:val="8626C424"/>
    <w:lvl w:ilvl="0" w:tplc="40B6E2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73711D3"/>
    <w:multiLevelType w:val="hybridMultilevel"/>
    <w:tmpl w:val="0AD83F7E"/>
    <w:lvl w:ilvl="0" w:tplc="8594FE4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36DA7"/>
    <w:multiLevelType w:val="hybridMultilevel"/>
    <w:tmpl w:val="7542C058"/>
    <w:lvl w:ilvl="0" w:tplc="488806F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F8D6E1E"/>
    <w:multiLevelType w:val="multilevel"/>
    <w:tmpl w:val="9CC8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A16C21"/>
    <w:multiLevelType w:val="hybridMultilevel"/>
    <w:tmpl w:val="A35C703C"/>
    <w:lvl w:ilvl="0" w:tplc="433E2E0A">
      <w:start w:val="1"/>
      <w:numFmt w:val="lowerRoman"/>
      <w:lvlText w:val="(%1)"/>
      <w:lvlJc w:val="left"/>
      <w:pPr>
        <w:ind w:left="2880" w:hanging="1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02078F6"/>
    <w:multiLevelType w:val="hybridMultilevel"/>
    <w:tmpl w:val="7C0E8DFE"/>
    <w:lvl w:ilvl="0" w:tplc="9CEEF2E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722565E"/>
    <w:multiLevelType w:val="hybridMultilevel"/>
    <w:tmpl w:val="1F0A0B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20CBC"/>
    <w:multiLevelType w:val="hybridMultilevel"/>
    <w:tmpl w:val="675E028A"/>
    <w:lvl w:ilvl="0" w:tplc="2844022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12E42BC"/>
    <w:multiLevelType w:val="hybridMultilevel"/>
    <w:tmpl w:val="10F6EC7E"/>
    <w:lvl w:ilvl="0" w:tplc="25547DE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6A44F45"/>
    <w:multiLevelType w:val="hybridMultilevel"/>
    <w:tmpl w:val="35623D6A"/>
    <w:lvl w:ilvl="0" w:tplc="4A4E2808">
      <w:start w:val="1"/>
      <w:numFmt w:val="decimal"/>
      <w:lvlText w:val="%1)"/>
      <w:lvlJc w:val="left"/>
      <w:pPr>
        <w:ind w:left="1800" w:hanging="360"/>
      </w:pPr>
      <w:rPr>
        <w:rFonts w:cstheme="minorBid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FF95A95"/>
    <w:multiLevelType w:val="hybridMultilevel"/>
    <w:tmpl w:val="06AAECF8"/>
    <w:lvl w:ilvl="0" w:tplc="79E84CE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468614E"/>
    <w:multiLevelType w:val="hybridMultilevel"/>
    <w:tmpl w:val="2DE86E1C"/>
    <w:lvl w:ilvl="0" w:tplc="4B96236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6B77CBD"/>
    <w:multiLevelType w:val="hybridMultilevel"/>
    <w:tmpl w:val="D97AD2E8"/>
    <w:lvl w:ilvl="0" w:tplc="1578F1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A832AE6"/>
    <w:multiLevelType w:val="hybridMultilevel"/>
    <w:tmpl w:val="CC4C017C"/>
    <w:lvl w:ilvl="0" w:tplc="12C69A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B905A13"/>
    <w:multiLevelType w:val="multilevel"/>
    <w:tmpl w:val="A4EA2022"/>
    <w:lvl w:ilvl="0">
      <w:start w:val="13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5E023F35"/>
    <w:multiLevelType w:val="hybridMultilevel"/>
    <w:tmpl w:val="43BAA58C"/>
    <w:lvl w:ilvl="0" w:tplc="6ABAFE2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E942293"/>
    <w:multiLevelType w:val="hybridMultilevel"/>
    <w:tmpl w:val="712AF294"/>
    <w:lvl w:ilvl="0" w:tplc="ADEA7074">
      <w:start w:val="1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F7F6787"/>
    <w:multiLevelType w:val="hybridMultilevel"/>
    <w:tmpl w:val="B2C4BAEE"/>
    <w:lvl w:ilvl="0" w:tplc="18328DC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1014164"/>
    <w:multiLevelType w:val="hybridMultilevel"/>
    <w:tmpl w:val="F650E618"/>
    <w:lvl w:ilvl="0" w:tplc="0DAA7AF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618213C3"/>
    <w:multiLevelType w:val="hybridMultilevel"/>
    <w:tmpl w:val="B86ECD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AD586B"/>
    <w:multiLevelType w:val="hybridMultilevel"/>
    <w:tmpl w:val="4156DA8E"/>
    <w:lvl w:ilvl="0" w:tplc="541ACEE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A2775B"/>
    <w:multiLevelType w:val="hybridMultilevel"/>
    <w:tmpl w:val="52829A0C"/>
    <w:lvl w:ilvl="0" w:tplc="8594FE4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53C79"/>
    <w:multiLevelType w:val="hybridMultilevel"/>
    <w:tmpl w:val="95184A34"/>
    <w:lvl w:ilvl="0" w:tplc="E1066770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5894879"/>
    <w:multiLevelType w:val="multilevel"/>
    <w:tmpl w:val="34A05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353AAE"/>
    <w:multiLevelType w:val="hybridMultilevel"/>
    <w:tmpl w:val="DA904C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50BBA"/>
    <w:multiLevelType w:val="hybridMultilevel"/>
    <w:tmpl w:val="1C08BDEE"/>
    <w:lvl w:ilvl="0" w:tplc="20EC3E16">
      <w:start w:val="1"/>
      <w:numFmt w:val="lowerRoman"/>
      <w:lvlText w:val="(%1)"/>
      <w:lvlJc w:val="left"/>
      <w:pPr>
        <w:ind w:left="2160" w:hanging="72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F5E0E3A"/>
    <w:multiLevelType w:val="multilevel"/>
    <w:tmpl w:val="DAF80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9"/>
  </w:num>
  <w:num w:numId="3">
    <w:abstractNumId w:val="31"/>
  </w:num>
  <w:num w:numId="4">
    <w:abstractNumId w:val="26"/>
  </w:num>
  <w:num w:numId="5">
    <w:abstractNumId w:val="24"/>
  </w:num>
  <w:num w:numId="6">
    <w:abstractNumId w:val="4"/>
  </w:num>
  <w:num w:numId="7">
    <w:abstractNumId w:val="11"/>
  </w:num>
  <w:num w:numId="8">
    <w:abstractNumId w:val="17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34"/>
  </w:num>
  <w:num w:numId="12">
    <w:abstractNumId w:val="25"/>
  </w:num>
  <w:num w:numId="13">
    <w:abstractNumId w:val="20"/>
  </w:num>
  <w:num w:numId="14">
    <w:abstractNumId w:val="14"/>
  </w:num>
  <w:num w:numId="15">
    <w:abstractNumId w:val="21"/>
  </w:num>
  <w:num w:numId="16">
    <w:abstractNumId w:val="16"/>
  </w:num>
  <w:num w:numId="17">
    <w:abstractNumId w:val="22"/>
  </w:num>
  <w:num w:numId="18">
    <w:abstractNumId w:val="27"/>
  </w:num>
  <w:num w:numId="19">
    <w:abstractNumId w:val="19"/>
  </w:num>
  <w:num w:numId="20">
    <w:abstractNumId w:val="9"/>
  </w:num>
  <w:num w:numId="21">
    <w:abstractNumId w:val="18"/>
  </w:num>
  <w:num w:numId="22">
    <w:abstractNumId w:val="6"/>
  </w:num>
  <w:num w:numId="23">
    <w:abstractNumId w:val="33"/>
  </w:num>
  <w:num w:numId="24">
    <w:abstractNumId w:val="15"/>
  </w:num>
  <w:num w:numId="25">
    <w:abstractNumId w:val="8"/>
  </w:num>
  <w:num w:numId="26">
    <w:abstractNumId w:val="3"/>
  </w:num>
  <w:num w:numId="27">
    <w:abstractNumId w:val="23"/>
  </w:num>
  <w:num w:numId="28">
    <w:abstractNumId w:val="35"/>
  </w:num>
  <w:num w:numId="29">
    <w:abstractNumId w:val="1"/>
  </w:num>
  <w:num w:numId="30">
    <w:abstractNumId w:val="7"/>
  </w:num>
  <w:num w:numId="31">
    <w:abstractNumId w:val="32"/>
  </w:num>
  <w:num w:numId="32">
    <w:abstractNumId w:val="12"/>
  </w:num>
  <w:num w:numId="33">
    <w:abstractNumId w:val="30"/>
  </w:num>
  <w:num w:numId="34">
    <w:abstractNumId w:val="28"/>
  </w:num>
  <w:num w:numId="35">
    <w:abstractNumId w:val="1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9D6"/>
    <w:rsid w:val="00001060"/>
    <w:rsid w:val="00002AE1"/>
    <w:rsid w:val="000042C7"/>
    <w:rsid w:val="00006B6D"/>
    <w:rsid w:val="00016C62"/>
    <w:rsid w:val="00022F43"/>
    <w:rsid w:val="00027A92"/>
    <w:rsid w:val="000322DC"/>
    <w:rsid w:val="00034567"/>
    <w:rsid w:val="00037483"/>
    <w:rsid w:val="00044C2B"/>
    <w:rsid w:val="000460FB"/>
    <w:rsid w:val="00055058"/>
    <w:rsid w:val="000576C4"/>
    <w:rsid w:val="00066080"/>
    <w:rsid w:val="00067600"/>
    <w:rsid w:val="00073179"/>
    <w:rsid w:val="00076900"/>
    <w:rsid w:val="00090E4E"/>
    <w:rsid w:val="000964EA"/>
    <w:rsid w:val="000A08C2"/>
    <w:rsid w:val="000A749C"/>
    <w:rsid w:val="000B2083"/>
    <w:rsid w:val="000B228D"/>
    <w:rsid w:val="000B7C1D"/>
    <w:rsid w:val="000C5C05"/>
    <w:rsid w:val="000C67C5"/>
    <w:rsid w:val="000D149A"/>
    <w:rsid w:val="000D6526"/>
    <w:rsid w:val="000D70FB"/>
    <w:rsid w:val="000E21AC"/>
    <w:rsid w:val="000E7DB2"/>
    <w:rsid w:val="000E7F16"/>
    <w:rsid w:val="000F0633"/>
    <w:rsid w:val="000F794A"/>
    <w:rsid w:val="001004CD"/>
    <w:rsid w:val="0010141A"/>
    <w:rsid w:val="0010427C"/>
    <w:rsid w:val="0010537F"/>
    <w:rsid w:val="001065BD"/>
    <w:rsid w:val="00120ED8"/>
    <w:rsid w:val="0012717E"/>
    <w:rsid w:val="00127F9B"/>
    <w:rsid w:val="00130BA6"/>
    <w:rsid w:val="00133614"/>
    <w:rsid w:val="0013424A"/>
    <w:rsid w:val="001376E2"/>
    <w:rsid w:val="00137E70"/>
    <w:rsid w:val="00146DBF"/>
    <w:rsid w:val="0015104E"/>
    <w:rsid w:val="0015250B"/>
    <w:rsid w:val="00153E36"/>
    <w:rsid w:val="00155B5B"/>
    <w:rsid w:val="00156D20"/>
    <w:rsid w:val="001602AE"/>
    <w:rsid w:val="00173D7F"/>
    <w:rsid w:val="00176409"/>
    <w:rsid w:val="00176C92"/>
    <w:rsid w:val="00177B15"/>
    <w:rsid w:val="00177E88"/>
    <w:rsid w:val="00182A24"/>
    <w:rsid w:val="00185A59"/>
    <w:rsid w:val="00190E7E"/>
    <w:rsid w:val="001A298A"/>
    <w:rsid w:val="001C1C40"/>
    <w:rsid w:val="001C1EFC"/>
    <w:rsid w:val="001C724D"/>
    <w:rsid w:val="001D3BCF"/>
    <w:rsid w:val="001E2B72"/>
    <w:rsid w:val="001F7E1E"/>
    <w:rsid w:val="002001BA"/>
    <w:rsid w:val="002002CF"/>
    <w:rsid w:val="00226319"/>
    <w:rsid w:val="00235F65"/>
    <w:rsid w:val="0024163D"/>
    <w:rsid w:val="002476F6"/>
    <w:rsid w:val="002517D4"/>
    <w:rsid w:val="002550F0"/>
    <w:rsid w:val="00257203"/>
    <w:rsid w:val="00261079"/>
    <w:rsid w:val="00262A00"/>
    <w:rsid w:val="002657F7"/>
    <w:rsid w:val="0027009A"/>
    <w:rsid w:val="00271935"/>
    <w:rsid w:val="00273606"/>
    <w:rsid w:val="00280FB1"/>
    <w:rsid w:val="002834E9"/>
    <w:rsid w:val="00283EA6"/>
    <w:rsid w:val="00284FF2"/>
    <w:rsid w:val="00287C84"/>
    <w:rsid w:val="002A176B"/>
    <w:rsid w:val="002A1F76"/>
    <w:rsid w:val="002A37C4"/>
    <w:rsid w:val="002B07A8"/>
    <w:rsid w:val="002B1FE9"/>
    <w:rsid w:val="002B2DE2"/>
    <w:rsid w:val="002B5AFB"/>
    <w:rsid w:val="002C56CA"/>
    <w:rsid w:val="002E1B28"/>
    <w:rsid w:val="002E2690"/>
    <w:rsid w:val="002E484C"/>
    <w:rsid w:val="002F0181"/>
    <w:rsid w:val="002F12CD"/>
    <w:rsid w:val="002F420B"/>
    <w:rsid w:val="002F7843"/>
    <w:rsid w:val="002F7F4D"/>
    <w:rsid w:val="0030203D"/>
    <w:rsid w:val="003027E1"/>
    <w:rsid w:val="0031109A"/>
    <w:rsid w:val="00312C57"/>
    <w:rsid w:val="003159B5"/>
    <w:rsid w:val="00316D68"/>
    <w:rsid w:val="00322B9C"/>
    <w:rsid w:val="00323C18"/>
    <w:rsid w:val="00331163"/>
    <w:rsid w:val="00332EF0"/>
    <w:rsid w:val="00335BF8"/>
    <w:rsid w:val="00335F38"/>
    <w:rsid w:val="00336575"/>
    <w:rsid w:val="00344892"/>
    <w:rsid w:val="00347614"/>
    <w:rsid w:val="00361CA1"/>
    <w:rsid w:val="00365552"/>
    <w:rsid w:val="00365F09"/>
    <w:rsid w:val="00366F2F"/>
    <w:rsid w:val="00370B97"/>
    <w:rsid w:val="0038101D"/>
    <w:rsid w:val="00385864"/>
    <w:rsid w:val="00385E68"/>
    <w:rsid w:val="00386C88"/>
    <w:rsid w:val="00386F5C"/>
    <w:rsid w:val="00393259"/>
    <w:rsid w:val="0039535D"/>
    <w:rsid w:val="003954DC"/>
    <w:rsid w:val="00397A95"/>
    <w:rsid w:val="003A6AF3"/>
    <w:rsid w:val="003B3066"/>
    <w:rsid w:val="003C0B0B"/>
    <w:rsid w:val="003C0F8B"/>
    <w:rsid w:val="003C2571"/>
    <w:rsid w:val="003C5961"/>
    <w:rsid w:val="003D6DD3"/>
    <w:rsid w:val="003E0D61"/>
    <w:rsid w:val="003E2350"/>
    <w:rsid w:val="003E26ED"/>
    <w:rsid w:val="003E601B"/>
    <w:rsid w:val="003F118B"/>
    <w:rsid w:val="003F7DF7"/>
    <w:rsid w:val="004056B3"/>
    <w:rsid w:val="0042753E"/>
    <w:rsid w:val="00430166"/>
    <w:rsid w:val="00441226"/>
    <w:rsid w:val="00443B64"/>
    <w:rsid w:val="0045106F"/>
    <w:rsid w:val="00451D7D"/>
    <w:rsid w:val="004604BF"/>
    <w:rsid w:val="004629A4"/>
    <w:rsid w:val="00466279"/>
    <w:rsid w:val="00474BFD"/>
    <w:rsid w:val="00474C59"/>
    <w:rsid w:val="0047533B"/>
    <w:rsid w:val="00482187"/>
    <w:rsid w:val="00483939"/>
    <w:rsid w:val="00485952"/>
    <w:rsid w:val="00490B82"/>
    <w:rsid w:val="0049433D"/>
    <w:rsid w:val="00494BD4"/>
    <w:rsid w:val="00497F5C"/>
    <w:rsid w:val="004A2382"/>
    <w:rsid w:val="004A3E86"/>
    <w:rsid w:val="004A54DE"/>
    <w:rsid w:val="004A74A3"/>
    <w:rsid w:val="004B370C"/>
    <w:rsid w:val="004B7045"/>
    <w:rsid w:val="004C1262"/>
    <w:rsid w:val="004C2313"/>
    <w:rsid w:val="004C3F64"/>
    <w:rsid w:val="004C6F3D"/>
    <w:rsid w:val="004C7DD7"/>
    <w:rsid w:val="004D2251"/>
    <w:rsid w:val="004D39F4"/>
    <w:rsid w:val="004D5124"/>
    <w:rsid w:val="004D5DD0"/>
    <w:rsid w:val="004E11B4"/>
    <w:rsid w:val="004E2994"/>
    <w:rsid w:val="004E338F"/>
    <w:rsid w:val="004E5A1F"/>
    <w:rsid w:val="004F1537"/>
    <w:rsid w:val="004F455B"/>
    <w:rsid w:val="004F45B8"/>
    <w:rsid w:val="00515B32"/>
    <w:rsid w:val="0052331A"/>
    <w:rsid w:val="00525F51"/>
    <w:rsid w:val="0052751B"/>
    <w:rsid w:val="00534A68"/>
    <w:rsid w:val="00535A94"/>
    <w:rsid w:val="00543062"/>
    <w:rsid w:val="0055778B"/>
    <w:rsid w:val="00562327"/>
    <w:rsid w:val="0056406D"/>
    <w:rsid w:val="005704B1"/>
    <w:rsid w:val="00573615"/>
    <w:rsid w:val="00581CF2"/>
    <w:rsid w:val="0058388A"/>
    <w:rsid w:val="005876AE"/>
    <w:rsid w:val="00594E66"/>
    <w:rsid w:val="005A23A3"/>
    <w:rsid w:val="005A2713"/>
    <w:rsid w:val="005A2900"/>
    <w:rsid w:val="005A296B"/>
    <w:rsid w:val="005A75A3"/>
    <w:rsid w:val="005B0829"/>
    <w:rsid w:val="005B672E"/>
    <w:rsid w:val="005B6903"/>
    <w:rsid w:val="005C01B0"/>
    <w:rsid w:val="005C2D66"/>
    <w:rsid w:val="005C5D0D"/>
    <w:rsid w:val="005C6742"/>
    <w:rsid w:val="005D1830"/>
    <w:rsid w:val="005E29CF"/>
    <w:rsid w:val="005F042D"/>
    <w:rsid w:val="005F4B47"/>
    <w:rsid w:val="005F6598"/>
    <w:rsid w:val="00600A58"/>
    <w:rsid w:val="0060384F"/>
    <w:rsid w:val="00615BEE"/>
    <w:rsid w:val="00623F32"/>
    <w:rsid w:val="00635C77"/>
    <w:rsid w:val="00637D79"/>
    <w:rsid w:val="00641171"/>
    <w:rsid w:val="00646F32"/>
    <w:rsid w:val="00646FDF"/>
    <w:rsid w:val="00650291"/>
    <w:rsid w:val="00652725"/>
    <w:rsid w:val="006542FE"/>
    <w:rsid w:val="0065483B"/>
    <w:rsid w:val="00662360"/>
    <w:rsid w:val="00663E54"/>
    <w:rsid w:val="00667195"/>
    <w:rsid w:val="00672FBF"/>
    <w:rsid w:val="00674DC5"/>
    <w:rsid w:val="006767A9"/>
    <w:rsid w:val="00676EA4"/>
    <w:rsid w:val="006833A8"/>
    <w:rsid w:val="00694383"/>
    <w:rsid w:val="00696EDC"/>
    <w:rsid w:val="006B1BB3"/>
    <w:rsid w:val="006B5560"/>
    <w:rsid w:val="006C0ABE"/>
    <w:rsid w:val="006C19EA"/>
    <w:rsid w:val="006C5BBD"/>
    <w:rsid w:val="006C5E9E"/>
    <w:rsid w:val="006C6947"/>
    <w:rsid w:val="006E150B"/>
    <w:rsid w:val="006E1545"/>
    <w:rsid w:val="006E2744"/>
    <w:rsid w:val="006E2D7D"/>
    <w:rsid w:val="006E2EE7"/>
    <w:rsid w:val="006E6367"/>
    <w:rsid w:val="006E65DD"/>
    <w:rsid w:val="006F11E8"/>
    <w:rsid w:val="006F6731"/>
    <w:rsid w:val="006F6F79"/>
    <w:rsid w:val="00701E56"/>
    <w:rsid w:val="00703DAC"/>
    <w:rsid w:val="00703E03"/>
    <w:rsid w:val="007069D1"/>
    <w:rsid w:val="00707651"/>
    <w:rsid w:val="007077AF"/>
    <w:rsid w:val="00712C65"/>
    <w:rsid w:val="007214C8"/>
    <w:rsid w:val="007307FD"/>
    <w:rsid w:val="00736634"/>
    <w:rsid w:val="007374B1"/>
    <w:rsid w:val="00743470"/>
    <w:rsid w:val="007445A8"/>
    <w:rsid w:val="00757ADD"/>
    <w:rsid w:val="00765802"/>
    <w:rsid w:val="007665FB"/>
    <w:rsid w:val="00773C75"/>
    <w:rsid w:val="00773D1C"/>
    <w:rsid w:val="00776F01"/>
    <w:rsid w:val="007776AA"/>
    <w:rsid w:val="007830A1"/>
    <w:rsid w:val="007A5D39"/>
    <w:rsid w:val="007A5EB5"/>
    <w:rsid w:val="007A6A41"/>
    <w:rsid w:val="007B026B"/>
    <w:rsid w:val="007B0F04"/>
    <w:rsid w:val="007B6D75"/>
    <w:rsid w:val="007C578E"/>
    <w:rsid w:val="007C765C"/>
    <w:rsid w:val="007D5165"/>
    <w:rsid w:val="007F088E"/>
    <w:rsid w:val="007F0EAF"/>
    <w:rsid w:val="007F6961"/>
    <w:rsid w:val="00801A1C"/>
    <w:rsid w:val="00802060"/>
    <w:rsid w:val="00806365"/>
    <w:rsid w:val="00814095"/>
    <w:rsid w:val="00815CEB"/>
    <w:rsid w:val="00816734"/>
    <w:rsid w:val="00820B5D"/>
    <w:rsid w:val="00820FC4"/>
    <w:rsid w:val="00827424"/>
    <w:rsid w:val="008318CC"/>
    <w:rsid w:val="0083243E"/>
    <w:rsid w:val="00836280"/>
    <w:rsid w:val="00836F4E"/>
    <w:rsid w:val="00843534"/>
    <w:rsid w:val="00845A55"/>
    <w:rsid w:val="00845FA2"/>
    <w:rsid w:val="008513BE"/>
    <w:rsid w:val="00854B5A"/>
    <w:rsid w:val="0086350B"/>
    <w:rsid w:val="00865C0F"/>
    <w:rsid w:val="008709B1"/>
    <w:rsid w:val="00876F70"/>
    <w:rsid w:val="00877963"/>
    <w:rsid w:val="00882D19"/>
    <w:rsid w:val="00887C17"/>
    <w:rsid w:val="0089699E"/>
    <w:rsid w:val="00896E74"/>
    <w:rsid w:val="008A4611"/>
    <w:rsid w:val="008A59F9"/>
    <w:rsid w:val="008A7A23"/>
    <w:rsid w:val="008B2BAF"/>
    <w:rsid w:val="008B39D6"/>
    <w:rsid w:val="008B3F60"/>
    <w:rsid w:val="008B40E3"/>
    <w:rsid w:val="008B472F"/>
    <w:rsid w:val="008B6EA1"/>
    <w:rsid w:val="008C1DE2"/>
    <w:rsid w:val="008C481C"/>
    <w:rsid w:val="008D7144"/>
    <w:rsid w:val="008E2655"/>
    <w:rsid w:val="008E29B7"/>
    <w:rsid w:val="008E4C83"/>
    <w:rsid w:val="008E59F5"/>
    <w:rsid w:val="008E765F"/>
    <w:rsid w:val="008F2450"/>
    <w:rsid w:val="008F456C"/>
    <w:rsid w:val="008F64D6"/>
    <w:rsid w:val="008F79B2"/>
    <w:rsid w:val="009023D1"/>
    <w:rsid w:val="0091386C"/>
    <w:rsid w:val="009178B0"/>
    <w:rsid w:val="00925735"/>
    <w:rsid w:val="00930267"/>
    <w:rsid w:val="00934B17"/>
    <w:rsid w:val="009352F2"/>
    <w:rsid w:val="009379F7"/>
    <w:rsid w:val="009403C8"/>
    <w:rsid w:val="009409FB"/>
    <w:rsid w:val="00942DFC"/>
    <w:rsid w:val="00943562"/>
    <w:rsid w:val="009462CB"/>
    <w:rsid w:val="009472F8"/>
    <w:rsid w:val="00951F71"/>
    <w:rsid w:val="00956165"/>
    <w:rsid w:val="0095639E"/>
    <w:rsid w:val="009565A1"/>
    <w:rsid w:val="0096081F"/>
    <w:rsid w:val="00966E4B"/>
    <w:rsid w:val="00967582"/>
    <w:rsid w:val="00972898"/>
    <w:rsid w:val="00973C3D"/>
    <w:rsid w:val="00975C5C"/>
    <w:rsid w:val="0097652E"/>
    <w:rsid w:val="00976623"/>
    <w:rsid w:val="009831C0"/>
    <w:rsid w:val="009871DF"/>
    <w:rsid w:val="00995775"/>
    <w:rsid w:val="009A27AB"/>
    <w:rsid w:val="009A3A9C"/>
    <w:rsid w:val="009A412E"/>
    <w:rsid w:val="009A6FCA"/>
    <w:rsid w:val="009A73DF"/>
    <w:rsid w:val="009B1DE1"/>
    <w:rsid w:val="009B2286"/>
    <w:rsid w:val="009B561D"/>
    <w:rsid w:val="009C12F1"/>
    <w:rsid w:val="009C453E"/>
    <w:rsid w:val="009C4AE4"/>
    <w:rsid w:val="009D1991"/>
    <w:rsid w:val="009D3D57"/>
    <w:rsid w:val="009D459C"/>
    <w:rsid w:val="009E3327"/>
    <w:rsid w:val="009E3A8A"/>
    <w:rsid w:val="009E5A84"/>
    <w:rsid w:val="009F1A03"/>
    <w:rsid w:val="009F21A8"/>
    <w:rsid w:val="009F2682"/>
    <w:rsid w:val="00A07593"/>
    <w:rsid w:val="00A215A8"/>
    <w:rsid w:val="00A25A9F"/>
    <w:rsid w:val="00A26B21"/>
    <w:rsid w:val="00A26C9F"/>
    <w:rsid w:val="00A30E6D"/>
    <w:rsid w:val="00A3176D"/>
    <w:rsid w:val="00A32677"/>
    <w:rsid w:val="00A349EF"/>
    <w:rsid w:val="00A37BD4"/>
    <w:rsid w:val="00A40A16"/>
    <w:rsid w:val="00A416C6"/>
    <w:rsid w:val="00A427E2"/>
    <w:rsid w:val="00A46787"/>
    <w:rsid w:val="00A627FC"/>
    <w:rsid w:val="00A73B4E"/>
    <w:rsid w:val="00A8326E"/>
    <w:rsid w:val="00A85FA5"/>
    <w:rsid w:val="00A95F8D"/>
    <w:rsid w:val="00AA012B"/>
    <w:rsid w:val="00AA764D"/>
    <w:rsid w:val="00AB0AE6"/>
    <w:rsid w:val="00AB7204"/>
    <w:rsid w:val="00AB777F"/>
    <w:rsid w:val="00AC1F8D"/>
    <w:rsid w:val="00AD0F70"/>
    <w:rsid w:val="00AD445D"/>
    <w:rsid w:val="00AD5840"/>
    <w:rsid w:val="00AD63F0"/>
    <w:rsid w:val="00AD733A"/>
    <w:rsid w:val="00AE2457"/>
    <w:rsid w:val="00AF3DB0"/>
    <w:rsid w:val="00B01B4C"/>
    <w:rsid w:val="00B0348C"/>
    <w:rsid w:val="00B04843"/>
    <w:rsid w:val="00B06A71"/>
    <w:rsid w:val="00B16362"/>
    <w:rsid w:val="00B17238"/>
    <w:rsid w:val="00B17569"/>
    <w:rsid w:val="00B23EBF"/>
    <w:rsid w:val="00B25CF8"/>
    <w:rsid w:val="00B30709"/>
    <w:rsid w:val="00B311E3"/>
    <w:rsid w:val="00B32A34"/>
    <w:rsid w:val="00B32B22"/>
    <w:rsid w:val="00B3641C"/>
    <w:rsid w:val="00B44791"/>
    <w:rsid w:val="00B50791"/>
    <w:rsid w:val="00B52A08"/>
    <w:rsid w:val="00B53AAC"/>
    <w:rsid w:val="00B62EA4"/>
    <w:rsid w:val="00B733B1"/>
    <w:rsid w:val="00B749C3"/>
    <w:rsid w:val="00B77511"/>
    <w:rsid w:val="00B80429"/>
    <w:rsid w:val="00B87BFC"/>
    <w:rsid w:val="00B90A90"/>
    <w:rsid w:val="00B95BD1"/>
    <w:rsid w:val="00BA0108"/>
    <w:rsid w:val="00BA25B8"/>
    <w:rsid w:val="00BB164F"/>
    <w:rsid w:val="00BB3D72"/>
    <w:rsid w:val="00BC2BCD"/>
    <w:rsid w:val="00BC5ECE"/>
    <w:rsid w:val="00BC669E"/>
    <w:rsid w:val="00BC73DA"/>
    <w:rsid w:val="00BC7527"/>
    <w:rsid w:val="00BD370E"/>
    <w:rsid w:val="00BD6033"/>
    <w:rsid w:val="00BD7353"/>
    <w:rsid w:val="00BD7757"/>
    <w:rsid w:val="00BE4FFE"/>
    <w:rsid w:val="00BE7ECF"/>
    <w:rsid w:val="00BF7E15"/>
    <w:rsid w:val="00C02C7E"/>
    <w:rsid w:val="00C037B3"/>
    <w:rsid w:val="00C138B8"/>
    <w:rsid w:val="00C165D8"/>
    <w:rsid w:val="00C254CC"/>
    <w:rsid w:val="00C265AC"/>
    <w:rsid w:val="00C32185"/>
    <w:rsid w:val="00C32337"/>
    <w:rsid w:val="00C468C7"/>
    <w:rsid w:val="00C56F07"/>
    <w:rsid w:val="00C602B5"/>
    <w:rsid w:val="00C609DE"/>
    <w:rsid w:val="00C60EB3"/>
    <w:rsid w:val="00C63190"/>
    <w:rsid w:val="00C65DD6"/>
    <w:rsid w:val="00C77940"/>
    <w:rsid w:val="00C83E50"/>
    <w:rsid w:val="00C87ACC"/>
    <w:rsid w:val="00C87B3D"/>
    <w:rsid w:val="00C90827"/>
    <w:rsid w:val="00C9164C"/>
    <w:rsid w:val="00C917C1"/>
    <w:rsid w:val="00C91872"/>
    <w:rsid w:val="00C92334"/>
    <w:rsid w:val="00C97CDD"/>
    <w:rsid w:val="00CA25CF"/>
    <w:rsid w:val="00CB4D96"/>
    <w:rsid w:val="00CC07E8"/>
    <w:rsid w:val="00CC1E42"/>
    <w:rsid w:val="00CD05D3"/>
    <w:rsid w:val="00CD0733"/>
    <w:rsid w:val="00CD0C92"/>
    <w:rsid w:val="00CE0680"/>
    <w:rsid w:val="00CE1589"/>
    <w:rsid w:val="00CE7C50"/>
    <w:rsid w:val="00D05F63"/>
    <w:rsid w:val="00D0773B"/>
    <w:rsid w:val="00D07C8D"/>
    <w:rsid w:val="00D10DBF"/>
    <w:rsid w:val="00D12AAE"/>
    <w:rsid w:val="00D13B99"/>
    <w:rsid w:val="00D277B2"/>
    <w:rsid w:val="00D3247B"/>
    <w:rsid w:val="00D33B8C"/>
    <w:rsid w:val="00D3541D"/>
    <w:rsid w:val="00D36435"/>
    <w:rsid w:val="00D3793A"/>
    <w:rsid w:val="00D40131"/>
    <w:rsid w:val="00D402F8"/>
    <w:rsid w:val="00D4433C"/>
    <w:rsid w:val="00D44456"/>
    <w:rsid w:val="00D445ED"/>
    <w:rsid w:val="00D47CFE"/>
    <w:rsid w:val="00D5222A"/>
    <w:rsid w:val="00D56055"/>
    <w:rsid w:val="00D565C2"/>
    <w:rsid w:val="00D61591"/>
    <w:rsid w:val="00D66228"/>
    <w:rsid w:val="00D70960"/>
    <w:rsid w:val="00D74BB1"/>
    <w:rsid w:val="00D820EC"/>
    <w:rsid w:val="00D83DB6"/>
    <w:rsid w:val="00D927A2"/>
    <w:rsid w:val="00D92A8C"/>
    <w:rsid w:val="00DA1BB9"/>
    <w:rsid w:val="00DA31F0"/>
    <w:rsid w:val="00DA6ACE"/>
    <w:rsid w:val="00DA7A58"/>
    <w:rsid w:val="00DB525E"/>
    <w:rsid w:val="00DC45EA"/>
    <w:rsid w:val="00DC690C"/>
    <w:rsid w:val="00DD0D4B"/>
    <w:rsid w:val="00DD58CE"/>
    <w:rsid w:val="00DD5A61"/>
    <w:rsid w:val="00DD6B4C"/>
    <w:rsid w:val="00DD7823"/>
    <w:rsid w:val="00DD7ADB"/>
    <w:rsid w:val="00DE0808"/>
    <w:rsid w:val="00DE2207"/>
    <w:rsid w:val="00DE392D"/>
    <w:rsid w:val="00DE3C41"/>
    <w:rsid w:val="00DE3D03"/>
    <w:rsid w:val="00DE4B82"/>
    <w:rsid w:val="00DE5AF0"/>
    <w:rsid w:val="00E00D82"/>
    <w:rsid w:val="00E0768F"/>
    <w:rsid w:val="00E100AE"/>
    <w:rsid w:val="00E14759"/>
    <w:rsid w:val="00E15684"/>
    <w:rsid w:val="00E2030E"/>
    <w:rsid w:val="00E21A38"/>
    <w:rsid w:val="00E22AE8"/>
    <w:rsid w:val="00E37016"/>
    <w:rsid w:val="00E4170B"/>
    <w:rsid w:val="00E423C8"/>
    <w:rsid w:val="00E42ABB"/>
    <w:rsid w:val="00E42F17"/>
    <w:rsid w:val="00E449D6"/>
    <w:rsid w:val="00E47263"/>
    <w:rsid w:val="00E47640"/>
    <w:rsid w:val="00E52BA3"/>
    <w:rsid w:val="00E55E97"/>
    <w:rsid w:val="00E72405"/>
    <w:rsid w:val="00E77BC5"/>
    <w:rsid w:val="00E812A1"/>
    <w:rsid w:val="00E81B77"/>
    <w:rsid w:val="00E81FC6"/>
    <w:rsid w:val="00E8451B"/>
    <w:rsid w:val="00E85D61"/>
    <w:rsid w:val="00E9299F"/>
    <w:rsid w:val="00E95CFA"/>
    <w:rsid w:val="00E9651A"/>
    <w:rsid w:val="00EA3CB2"/>
    <w:rsid w:val="00EA57E5"/>
    <w:rsid w:val="00EB526B"/>
    <w:rsid w:val="00EB6904"/>
    <w:rsid w:val="00EC117E"/>
    <w:rsid w:val="00EC372C"/>
    <w:rsid w:val="00EC3C8B"/>
    <w:rsid w:val="00EC5F2B"/>
    <w:rsid w:val="00ED3D41"/>
    <w:rsid w:val="00EE0273"/>
    <w:rsid w:val="00EE04B4"/>
    <w:rsid w:val="00EE23EC"/>
    <w:rsid w:val="00EE3150"/>
    <w:rsid w:val="00EE3567"/>
    <w:rsid w:val="00EE59A9"/>
    <w:rsid w:val="00EE6E45"/>
    <w:rsid w:val="00F015CF"/>
    <w:rsid w:val="00F02783"/>
    <w:rsid w:val="00F03269"/>
    <w:rsid w:val="00F03916"/>
    <w:rsid w:val="00F217A4"/>
    <w:rsid w:val="00F226DE"/>
    <w:rsid w:val="00F25358"/>
    <w:rsid w:val="00F25E08"/>
    <w:rsid w:val="00F34668"/>
    <w:rsid w:val="00F37022"/>
    <w:rsid w:val="00F37195"/>
    <w:rsid w:val="00F46D3F"/>
    <w:rsid w:val="00F51C9F"/>
    <w:rsid w:val="00F6003D"/>
    <w:rsid w:val="00F65386"/>
    <w:rsid w:val="00F703FE"/>
    <w:rsid w:val="00F73B3C"/>
    <w:rsid w:val="00F82204"/>
    <w:rsid w:val="00F83DB5"/>
    <w:rsid w:val="00F94714"/>
    <w:rsid w:val="00FA2580"/>
    <w:rsid w:val="00FA4E66"/>
    <w:rsid w:val="00FA783B"/>
    <w:rsid w:val="00FB6C5A"/>
    <w:rsid w:val="00FB7F8C"/>
    <w:rsid w:val="00FC60FE"/>
    <w:rsid w:val="00FC6993"/>
    <w:rsid w:val="00FD0C9B"/>
    <w:rsid w:val="00FD33A2"/>
    <w:rsid w:val="00FE0EAA"/>
    <w:rsid w:val="00FE114A"/>
    <w:rsid w:val="00FE1E79"/>
    <w:rsid w:val="00FE351F"/>
    <w:rsid w:val="00FE7061"/>
    <w:rsid w:val="00FF0459"/>
    <w:rsid w:val="00FF4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204"/>
  </w:style>
  <w:style w:type="paragraph" w:styleId="Heading1">
    <w:name w:val="heading 1"/>
    <w:basedOn w:val="Normal"/>
    <w:next w:val="Normal"/>
    <w:link w:val="Heading1Char"/>
    <w:uiPriority w:val="9"/>
    <w:qFormat/>
    <w:rsid w:val="00845A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A55"/>
    <w:pPr>
      <w:keepNext/>
      <w:numPr>
        <w:numId w:val="9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5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45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45A5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EA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86C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6C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6C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0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12B"/>
  </w:style>
  <w:style w:type="paragraph" w:styleId="Footer">
    <w:name w:val="footer"/>
    <w:basedOn w:val="Normal"/>
    <w:link w:val="FooterChar"/>
    <w:uiPriority w:val="99"/>
    <w:unhideWhenUsed/>
    <w:rsid w:val="00AA0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12B"/>
  </w:style>
  <w:style w:type="character" w:customStyle="1" w:styleId="Heading1Char">
    <w:name w:val="Heading 1 Char"/>
    <w:basedOn w:val="DefaultParagraphFont"/>
    <w:link w:val="Heading1"/>
    <w:uiPriority w:val="9"/>
    <w:rsid w:val="00845A55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45A5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845A55"/>
    <w:rPr>
      <w:rFonts w:ascii="Times New Roman" w:eastAsia="Times New Roman" w:hAnsi="Times New Roman" w:cs="Times New Roman"/>
      <w:b/>
      <w:bCs/>
    </w:rPr>
  </w:style>
  <w:style w:type="paragraph" w:styleId="ListContinue2">
    <w:name w:val="List Continue 2"/>
    <w:basedOn w:val="Normal"/>
    <w:uiPriority w:val="99"/>
    <w:rsid w:val="00845A55"/>
    <w:pPr>
      <w:autoSpaceDE w:val="0"/>
      <w:autoSpaceDN w:val="0"/>
      <w:adjustRightInd w:val="0"/>
      <w:spacing w:after="120" w:line="240" w:lineRule="auto"/>
      <w:ind w:left="72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D45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D45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9D45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459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D4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4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459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5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FA2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FA25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2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7E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57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57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3020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0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8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6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hapter_x0020_Number xmlns="149daad8-53e0-4e54-a1b9-e9d4e4fc36cb">13</Chapter_x0020_Number>
    <Status xmlns="119e8ce9-fc33-4402-becb-6d0fbcbb8ab0">Page Proof 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A72A260209C4484841B46DAF85342" ma:contentTypeVersion="2" ma:contentTypeDescription="Create a new document." ma:contentTypeScope="" ma:versionID="6b3d4efcfe0d14aa57128b495e4e4fde">
  <xsd:schema xmlns:xsd="http://www.w3.org/2001/XMLSchema" xmlns:p="http://schemas.microsoft.com/office/2006/metadata/properties" xmlns:ns2="119e8ce9-fc33-4402-becb-6d0fbcbb8ab0" xmlns:ns3="149daad8-53e0-4e54-a1b9-e9d4e4fc36cb" targetNamespace="http://schemas.microsoft.com/office/2006/metadata/properties" ma:root="true" ma:fieldsID="20ec7194f376d7564f0b2cd7793ba5a2" ns2:_="" ns3:_="">
    <xsd:import namespace="119e8ce9-fc33-4402-becb-6d0fbcbb8ab0"/>
    <xsd:import namespace="149daad8-53e0-4e54-a1b9-e9d4e4fc36cb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Chapter_x0020_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9e8ce9-fc33-4402-becb-6d0fbcbb8ab0" elementFormDefault="qualified">
    <xsd:import namespace="http://schemas.microsoft.com/office/2006/documentManagement/types"/>
    <xsd:element name="Status" ma:index="8" nillable="true" ma:displayName="Status" ma:default="" ma:format="Dropdown" ma:internalName="Status">
      <xsd:simpleType>
        <xsd:restriction base="dms:Choice">
          <xsd:enumeration value="Initial Write"/>
          <xsd:enumeration value="First Draft Complete"/>
          <xsd:enumeration value="TR Complete"/>
          <xsd:enumeration value="Book Editor Review Complete"/>
          <xsd:enumeration value="Author Review Complete"/>
          <xsd:enumeration value="Editorial Signoff Given"/>
          <xsd:enumeration value="Copyedit Complete"/>
          <xsd:enumeration value="Copyedit Signoff"/>
          <xsd:enumeration value="Index Complete"/>
          <xsd:enumeration value="Art Complete"/>
          <xsd:enumeration value="Ready for Page Proof"/>
          <xsd:enumeration value="Page Proof Complete"/>
          <xsd:enumeration value="Author PP Review Complete"/>
          <xsd:enumeration value="Comp Author Page Proof Corrections"/>
          <xsd:enumeration value="Production Review Complete"/>
          <xsd:enumeration value="Final Manuscript Complete"/>
          <xsd:enumeration value="Index Copyedit Complete"/>
          <xsd:enumeration value="Final Index"/>
        </xsd:restriction>
      </xsd:simpleType>
    </xsd:element>
  </xsd:schema>
  <xsd:schema xmlns:xsd="http://www.w3.org/2001/XMLSchema" xmlns:dms="http://schemas.microsoft.com/office/2006/documentManagement/types" targetNamespace="149daad8-53e0-4e54-a1b9-e9d4e4fc36cb" elementFormDefault="qualified">
    <xsd:import namespace="http://schemas.microsoft.com/office/2006/documentManagement/types"/>
    <xsd:element name="Chapter_x0020_Number" ma:index="9" nillable="true" ma:displayName="Chapter Number" ma:internalName="Chapter_x0020_Number">
      <xsd:simpleType>
        <xsd:restriction base="dms:Text">
          <xsd:maxLength value="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3A2A-1E95-4F48-ACEE-E4198915D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D8C15-243A-478D-8ABD-4D52C7F681A8}">
  <ds:schemaRefs>
    <ds:schemaRef ds:uri="http://schemas.microsoft.com/office/2006/metadata/properties"/>
    <ds:schemaRef ds:uri="149daad8-53e0-4e54-a1b9-e9d4e4fc36cb"/>
    <ds:schemaRef ds:uri="119e8ce9-fc33-4402-becb-6d0fbcbb8ab0"/>
  </ds:schemaRefs>
</ds:datastoreItem>
</file>

<file path=customXml/itemProps3.xml><?xml version="1.0" encoding="utf-8"?>
<ds:datastoreItem xmlns:ds="http://schemas.openxmlformats.org/officeDocument/2006/customXml" ds:itemID="{71B75033-2771-4305-85C4-0D365FCDA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8ce9-fc33-4402-becb-6d0fbcbb8ab0"/>
    <ds:schemaRef ds:uri="149daad8-53e0-4e54-a1b9-e9d4e4fc36c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C24154B-34B7-4679-A60C-C33BD9EA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namic Object creation</vt:lpstr>
    </vt:vector>
  </TitlesOfParts>
  <Company>l</Company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Object creation</dc:title>
  <dc:creator>Arunesh</dc:creator>
  <cp:lastModifiedBy>Saswata Mishra</cp:lastModifiedBy>
  <cp:revision>6</cp:revision>
  <cp:lastPrinted>2011-12-02T11:31:00Z</cp:lastPrinted>
  <dcterms:created xsi:type="dcterms:W3CDTF">2013-07-22T20:41:00Z</dcterms:created>
  <dcterms:modified xsi:type="dcterms:W3CDTF">2013-09-1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A72A260209C4484841B46DAF85342</vt:lpwstr>
  </property>
</Properties>
</file>